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B446" w14:textId="58B8B7B9" w:rsidR="000B1D09" w:rsidRPr="008C0550" w:rsidRDefault="009E3F7A" w:rsidP="00402E8B">
      <w:pPr>
        <w:rPr>
          <w:rFonts w:ascii="ＭＳ 明朝" w:eastAsia="ＭＳ 明朝" w:hAnsi="ＭＳ 明朝"/>
        </w:rPr>
      </w:pPr>
      <w:r w:rsidRPr="008C0550">
        <w:rPr>
          <w:rFonts w:ascii="ＭＳ 明朝" w:eastAsia="ＭＳ 明朝" w:hAnsi="ＭＳ 明朝" w:hint="eastAsia"/>
        </w:rPr>
        <w:t>様式第１号</w:t>
      </w:r>
    </w:p>
    <w:p w14:paraId="523D5889" w14:textId="454FCB57" w:rsidR="009E3F7A" w:rsidRPr="007842FB" w:rsidRDefault="009E3F7A" w:rsidP="008C0550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7842FB">
        <w:rPr>
          <w:rFonts w:ascii="ＭＳ ゴシック" w:eastAsia="ＭＳ ゴシック" w:hAnsi="ＭＳ ゴシック" w:hint="eastAsia"/>
          <w:b/>
          <w:sz w:val="28"/>
        </w:rPr>
        <w:t>マンション管理状況届出書</w:t>
      </w:r>
    </w:p>
    <w:p w14:paraId="550FC14F" w14:textId="2138A572" w:rsidR="00402E8B" w:rsidRDefault="003B33E1" w:rsidP="00402E8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6E8C" wp14:editId="152FBBEA">
                <wp:simplePos x="0" y="0"/>
                <wp:positionH relativeFrom="margin">
                  <wp:align>left</wp:align>
                </wp:positionH>
                <wp:positionV relativeFrom="paragraph">
                  <wp:posOffset>32597</wp:posOffset>
                </wp:positionV>
                <wp:extent cx="1523577" cy="330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577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CE5C2" w14:textId="3A046219" w:rsidR="00FA04D0" w:rsidRPr="008C0550" w:rsidRDefault="007842FB" w:rsidP="00FA04D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  <w:id w:val="2033142247"/>
                                <w14:checkbox>
                                  <w14:checked w14:val="0"/>
                                  <w14:checkedState w14:val="25A0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04D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A04D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</w:t>
                            </w:r>
                            <w:r w:rsidR="00FA04D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新規 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id w:val="56064950"/>
                                <w14:checkbox>
                                  <w14:checked w14:val="0"/>
                                  <w14:checkedState w14:val="25A0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33E1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A04D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</w:t>
                            </w:r>
                            <w:r w:rsidR="00FA04D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66E8C" id="正方形/長方形 1" o:spid="_x0000_s1026" style="position:absolute;left:0;text-align:left;margin-left:0;margin-top:2.55pt;width:119.95pt;height:2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" filled="f" stroked="f" strokeweight="1pt">
                <v:textbox>
                  <w:txbxContent>
                    <w:p w14:paraId="412CE5C2" w14:textId="3A046219" w:rsidR="00FA04D0" w:rsidRPr="008C0550" w:rsidRDefault="006A5F50" w:rsidP="00FA04D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  <w:id w:val="2033142247"/>
                          <w14:checkbox>
                            <w14:checked w14:val="0"/>
                            <w14:checkedState w14:val="25A0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A04D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A04D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</w:t>
                      </w:r>
                      <w:r w:rsidR="00FA04D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新規 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</w:rPr>
                          <w:id w:val="56064950"/>
                          <w14:checkbox>
                            <w14:checked w14:val="0"/>
                            <w14:checkedState w14:val="25A0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B33E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A04D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</w:t>
                      </w:r>
                      <w:r w:rsidR="00FA04D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更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F7A">
        <w:rPr>
          <w:rFonts w:ascii="ＭＳ 明朝" w:eastAsia="ＭＳ 明朝" w:hAnsi="ＭＳ 明朝" w:hint="eastAsia"/>
        </w:rPr>
        <w:t xml:space="preserve">年　</w:t>
      </w:r>
      <w:r w:rsidR="0048531C">
        <w:rPr>
          <w:rFonts w:ascii="ＭＳ 明朝" w:eastAsia="ＭＳ 明朝" w:hAnsi="ＭＳ 明朝" w:hint="eastAsia"/>
        </w:rPr>
        <w:t xml:space="preserve">　</w:t>
      </w:r>
      <w:r w:rsidR="009E3F7A">
        <w:rPr>
          <w:rFonts w:ascii="ＭＳ 明朝" w:eastAsia="ＭＳ 明朝" w:hAnsi="ＭＳ 明朝" w:hint="eastAsia"/>
        </w:rPr>
        <w:t xml:space="preserve">　月　　</w:t>
      </w:r>
      <w:r w:rsidR="0048531C">
        <w:rPr>
          <w:rFonts w:ascii="ＭＳ 明朝" w:eastAsia="ＭＳ 明朝" w:hAnsi="ＭＳ 明朝" w:hint="eastAsia"/>
        </w:rPr>
        <w:t xml:space="preserve">　</w:t>
      </w:r>
      <w:r w:rsidR="009E3F7A">
        <w:rPr>
          <w:rFonts w:ascii="ＭＳ 明朝" w:eastAsia="ＭＳ 明朝" w:hAnsi="ＭＳ 明朝" w:hint="eastAsia"/>
        </w:rPr>
        <w:t>日</w:t>
      </w:r>
      <w:r w:rsidR="00402E8B">
        <w:rPr>
          <w:rFonts w:ascii="ＭＳ 明朝" w:eastAsia="ＭＳ 明朝" w:hAnsi="ＭＳ 明朝" w:hint="eastAsia"/>
        </w:rPr>
        <w:t xml:space="preserve">　</w:t>
      </w:r>
    </w:p>
    <w:p w14:paraId="6A4201CB" w14:textId="77777777" w:rsidR="003B33E1" w:rsidRDefault="003B33E1" w:rsidP="00402E8B">
      <w:pPr>
        <w:ind w:right="840"/>
        <w:rPr>
          <w:rFonts w:ascii="ＭＳ 明朝" w:eastAsia="ＭＳ 明朝" w:hAnsi="ＭＳ 明朝"/>
        </w:rPr>
      </w:pPr>
    </w:p>
    <w:p w14:paraId="36E1D3AC" w14:textId="3550716A" w:rsidR="00402E8B" w:rsidRDefault="00D93A87" w:rsidP="0099053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402E8B" w:rsidRPr="00402E8B">
        <w:rPr>
          <w:rFonts w:ascii="ＭＳ 明朝" w:eastAsia="ＭＳ 明朝" w:hAnsi="ＭＳ 明朝" w:hint="eastAsia"/>
        </w:rPr>
        <w:t xml:space="preserve">所沢市長　</w:t>
      </w:r>
      <w:r w:rsidR="00990533">
        <w:rPr>
          <w:rFonts w:ascii="ＭＳ 明朝" w:eastAsia="ＭＳ 明朝" w:hAnsi="ＭＳ 明朝" w:hint="eastAsia"/>
        </w:rPr>
        <w:t xml:space="preserve">　　　　　　　　　　　　</w:t>
      </w:r>
      <w:r w:rsidR="00402E8B">
        <w:rPr>
          <w:rFonts w:ascii="ＭＳ 明朝" w:eastAsia="ＭＳ 明朝" w:hAnsi="ＭＳ 明朝" w:hint="eastAsia"/>
        </w:rPr>
        <w:t>【届出者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4224"/>
      </w:tblGrid>
      <w:tr w:rsidR="00402E8B" w14:paraId="3191FEE1" w14:textId="77777777" w:rsidTr="007842FB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920B7B3" w14:textId="2A0257CD" w:rsidR="00402E8B" w:rsidRPr="007842FB" w:rsidRDefault="00402E8B" w:rsidP="00DE2EB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属</w:t>
            </w:r>
            <w:r w:rsidR="00CC26CA" w:rsidRPr="007842FB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7842FB">
              <w:rPr>
                <w:rFonts w:ascii="ＭＳ ゴシック" w:eastAsia="ＭＳ ゴシック" w:hAnsi="ＭＳ ゴシック" w:hint="eastAsia"/>
                <w:b/>
              </w:rPr>
              <w:t>性</w:t>
            </w:r>
          </w:p>
        </w:tc>
        <w:tc>
          <w:tcPr>
            <w:tcW w:w="4224" w:type="dxa"/>
            <w:tcBorders>
              <w:top w:val="single" w:sz="12" w:space="0" w:color="auto"/>
              <w:right w:val="single" w:sz="12" w:space="0" w:color="auto"/>
            </w:tcBorders>
          </w:tcPr>
          <w:p w14:paraId="47340433" w14:textId="2CAF71FC" w:rsidR="00402E8B" w:rsidRDefault="007842FB" w:rsidP="00DE2EB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7857382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80D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4481">
              <w:rPr>
                <w:rFonts w:ascii="ＭＳ 明朝" w:eastAsia="ＭＳ 明朝" w:hAnsi="ＭＳ 明朝"/>
              </w:rPr>
              <w:t xml:space="preserve"> </w:t>
            </w:r>
            <w:r w:rsidR="00402E8B">
              <w:rPr>
                <w:rFonts w:ascii="ＭＳ 明朝" w:eastAsia="ＭＳ 明朝" w:hAnsi="ＭＳ 明朝" w:hint="eastAsia"/>
              </w:rPr>
              <w:t>代表者（理事長等）</w:t>
            </w:r>
            <w:r w:rsidR="00CC26CA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3427473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44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26CA">
              <w:rPr>
                <w:rFonts w:ascii="ＭＳ 明朝" w:eastAsia="ＭＳ 明朝" w:hAnsi="ＭＳ 明朝" w:hint="eastAsia"/>
              </w:rPr>
              <w:t xml:space="preserve"> 区分所有者</w:t>
            </w:r>
          </w:p>
        </w:tc>
      </w:tr>
      <w:tr w:rsidR="00402E8B" w14:paraId="25A2B94D" w14:textId="77777777" w:rsidTr="007842FB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EBDC39" w14:textId="36EF1B8E" w:rsidR="00402E8B" w:rsidRPr="007842FB" w:rsidRDefault="00402E8B" w:rsidP="00FA04D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氏</w:t>
            </w:r>
            <w:r w:rsidR="00CC26CA" w:rsidRPr="007842FB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7842FB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4224" w:type="dxa"/>
            <w:tcBorders>
              <w:bottom w:val="single" w:sz="12" w:space="0" w:color="auto"/>
              <w:right w:val="single" w:sz="12" w:space="0" w:color="auto"/>
            </w:tcBorders>
          </w:tcPr>
          <w:p w14:paraId="1B6C526C" w14:textId="77777777" w:rsidR="00402E8B" w:rsidRDefault="00402E8B" w:rsidP="00A136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8452537" w14:textId="77777777" w:rsidR="003B33E1" w:rsidRDefault="003B33E1" w:rsidP="001A168B">
      <w:pPr>
        <w:rPr>
          <w:rFonts w:ascii="ＭＳ 明朝" w:eastAsia="ＭＳ 明朝" w:hAnsi="ＭＳ 明朝"/>
        </w:rPr>
      </w:pPr>
    </w:p>
    <w:p w14:paraId="74142D73" w14:textId="1AB0749A" w:rsidR="00C87611" w:rsidRDefault="00C87611" w:rsidP="003B33E1">
      <w:pPr>
        <w:ind w:firstLineChars="100" w:firstLine="210"/>
        <w:rPr>
          <w:rFonts w:ascii="ＭＳ 明朝" w:eastAsia="ＭＳ 明朝" w:hAnsi="ＭＳ 明朝"/>
        </w:rPr>
      </w:pPr>
      <w:r w:rsidRPr="00C87611">
        <w:rPr>
          <w:rFonts w:ascii="ＭＳ 明朝" w:eastAsia="ＭＳ 明朝" w:hAnsi="ＭＳ 明朝" w:hint="eastAsia"/>
        </w:rPr>
        <w:t>所沢市マン</w:t>
      </w:r>
      <w:bookmarkStart w:id="0" w:name="_GoBack"/>
      <w:bookmarkEnd w:id="0"/>
      <w:r w:rsidRPr="00C87611">
        <w:rPr>
          <w:rFonts w:ascii="ＭＳ 明朝" w:eastAsia="ＭＳ 明朝" w:hAnsi="ＭＳ 明朝" w:hint="eastAsia"/>
        </w:rPr>
        <w:t>ション管理適正化推進条例第</w:t>
      </w:r>
      <w:r w:rsidR="007874C6">
        <w:rPr>
          <w:rFonts w:ascii="ＭＳ 明朝" w:eastAsia="ＭＳ 明朝" w:hAnsi="ＭＳ 明朝" w:hint="eastAsia"/>
        </w:rPr>
        <w:t>１</w:t>
      </w:r>
      <w:r w:rsidR="004B4B24">
        <w:rPr>
          <w:rFonts w:ascii="ＭＳ 明朝" w:eastAsia="ＭＳ 明朝" w:hAnsi="ＭＳ 明朝" w:hint="eastAsia"/>
        </w:rPr>
        <w:t>０</w:t>
      </w:r>
      <w:r w:rsidRPr="00C87611">
        <w:rPr>
          <w:rFonts w:ascii="ＭＳ 明朝" w:eastAsia="ＭＳ 明朝" w:hAnsi="ＭＳ 明朝" w:hint="eastAsia"/>
        </w:rPr>
        <w:t>条第１項の規定により、</w:t>
      </w:r>
      <w:r w:rsidR="00D93A87">
        <w:rPr>
          <w:rFonts w:ascii="ＭＳ 明朝" w:eastAsia="ＭＳ 明朝" w:hAnsi="ＭＳ 明朝" w:hint="eastAsia"/>
        </w:rPr>
        <w:t>次の</w:t>
      </w:r>
      <w:r w:rsidRPr="00C87611">
        <w:rPr>
          <w:rFonts w:ascii="ＭＳ 明朝" w:eastAsia="ＭＳ 明朝" w:hAnsi="ＭＳ 明朝" w:hint="eastAsia"/>
        </w:rPr>
        <w:t>とおり届け出ます。</w:t>
      </w:r>
    </w:p>
    <w:p w14:paraId="7B13FFEF" w14:textId="77777777" w:rsidR="003B33E1" w:rsidRDefault="003B33E1" w:rsidP="001A168B">
      <w:pPr>
        <w:rPr>
          <w:rFonts w:ascii="ＭＳ 明朝" w:eastAsia="ＭＳ 明朝" w:hAnsi="ＭＳ 明朝"/>
        </w:rPr>
      </w:pPr>
    </w:p>
    <w:p w14:paraId="0CBB619F" w14:textId="7E75F9E1" w:rsidR="00C87611" w:rsidRPr="007842FB" w:rsidRDefault="00413AD1" w:rsidP="00C87611">
      <w:pPr>
        <w:rPr>
          <w:rFonts w:ascii="ＭＳ ゴシック" w:eastAsia="ＭＳ ゴシック" w:hAnsi="ＭＳ ゴシック"/>
        </w:rPr>
      </w:pPr>
      <w:r w:rsidRPr="007842FB">
        <w:rPr>
          <w:rFonts w:ascii="ＭＳ ゴシック" w:eastAsia="ＭＳ ゴシック" w:hAnsi="ＭＳ ゴシック" w:hint="eastAsia"/>
        </w:rPr>
        <w:t>１</w:t>
      </w:r>
      <w:r w:rsidR="00FC19EC" w:rsidRPr="007842FB">
        <w:rPr>
          <w:rFonts w:ascii="ＭＳ ゴシック" w:eastAsia="ＭＳ ゴシック" w:hAnsi="ＭＳ ゴシック" w:hint="eastAsia"/>
        </w:rPr>
        <w:t xml:space="preserve">　</w:t>
      </w:r>
      <w:r w:rsidR="00C87611" w:rsidRPr="007842FB">
        <w:rPr>
          <w:rFonts w:ascii="ＭＳ ゴシック" w:eastAsia="ＭＳ ゴシック" w:hAnsi="ＭＳ ゴシック" w:hint="eastAsia"/>
        </w:rPr>
        <w:t>マンション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1134"/>
        <w:gridCol w:w="3376"/>
      </w:tblGrid>
      <w:tr w:rsidR="00C87611" w:rsidRPr="00B2250B" w14:paraId="108FBBB0" w14:textId="77777777" w:rsidTr="007842FB">
        <w:tc>
          <w:tcPr>
            <w:tcW w:w="2263" w:type="dxa"/>
            <w:shd w:val="clear" w:color="auto" w:fill="D9D9D9" w:themeFill="background1" w:themeFillShade="D9"/>
          </w:tcPr>
          <w:p w14:paraId="29087D42" w14:textId="66EDB17D" w:rsidR="00CC26CA" w:rsidRPr="007842FB" w:rsidRDefault="00C87611" w:rsidP="00CC26CA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マンション名</w:t>
            </w:r>
          </w:p>
        </w:tc>
        <w:tc>
          <w:tcPr>
            <w:tcW w:w="7345" w:type="dxa"/>
            <w:gridSpan w:val="4"/>
          </w:tcPr>
          <w:p w14:paraId="45BA20F9" w14:textId="77777777" w:rsidR="00C87611" w:rsidRPr="00B2250B" w:rsidRDefault="00C87611" w:rsidP="00CC26CA">
            <w:pPr>
              <w:rPr>
                <w:rFonts w:ascii="ＭＳ 明朝" w:eastAsia="ＭＳ 明朝" w:hAnsi="ＭＳ 明朝"/>
              </w:rPr>
            </w:pPr>
          </w:p>
        </w:tc>
      </w:tr>
      <w:tr w:rsidR="00C87611" w:rsidRPr="00B2250B" w14:paraId="488A77B2" w14:textId="77777777" w:rsidTr="007842FB">
        <w:tc>
          <w:tcPr>
            <w:tcW w:w="2263" w:type="dxa"/>
            <w:shd w:val="clear" w:color="auto" w:fill="D9D9D9" w:themeFill="background1" w:themeFillShade="D9"/>
          </w:tcPr>
          <w:p w14:paraId="7520107F" w14:textId="05C21B9D" w:rsidR="00C87611" w:rsidRPr="007842FB" w:rsidRDefault="00C87611" w:rsidP="00FF46D4">
            <w:pPr>
              <w:spacing w:line="480" w:lineRule="auto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所在地</w:t>
            </w:r>
            <w:r w:rsidR="00CC26CA" w:rsidRPr="007842FB">
              <w:rPr>
                <w:rFonts w:ascii="ＭＳ ゴシック" w:eastAsia="ＭＳ ゴシック" w:hAnsi="ＭＳ ゴシック" w:hint="eastAsia"/>
                <w:b/>
              </w:rPr>
              <w:t>（住居表示）</w:t>
            </w:r>
          </w:p>
        </w:tc>
        <w:tc>
          <w:tcPr>
            <w:tcW w:w="7345" w:type="dxa"/>
            <w:gridSpan w:val="4"/>
          </w:tcPr>
          <w:p w14:paraId="58DAF82F" w14:textId="324C78F5" w:rsidR="00C87611" w:rsidRPr="00B2250B" w:rsidRDefault="00C87611" w:rsidP="00C87611">
            <w:pPr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</w:rPr>
              <w:t>〒３５９－</w:t>
            </w:r>
          </w:p>
          <w:p w14:paraId="6A25D5DD" w14:textId="7B15FC01" w:rsidR="00630007" w:rsidRPr="00B2250B" w:rsidRDefault="00C87611" w:rsidP="00C87611">
            <w:pPr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</w:rPr>
              <w:t>所沢市</w:t>
            </w:r>
          </w:p>
        </w:tc>
      </w:tr>
      <w:tr w:rsidR="00472815" w:rsidRPr="00B2250B" w14:paraId="12AC263D" w14:textId="77777777" w:rsidTr="007842FB">
        <w:tc>
          <w:tcPr>
            <w:tcW w:w="2263" w:type="dxa"/>
            <w:shd w:val="clear" w:color="auto" w:fill="D9D9D9" w:themeFill="background1" w:themeFillShade="D9"/>
          </w:tcPr>
          <w:p w14:paraId="4D3C0D19" w14:textId="77777777" w:rsidR="00472815" w:rsidRPr="007842FB" w:rsidRDefault="00472815" w:rsidP="002F672B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管理組合</w:t>
            </w:r>
          </w:p>
        </w:tc>
        <w:tc>
          <w:tcPr>
            <w:tcW w:w="7345" w:type="dxa"/>
            <w:gridSpan w:val="4"/>
          </w:tcPr>
          <w:p w14:paraId="13CF4C3B" w14:textId="77777777" w:rsidR="00472815" w:rsidRPr="00B2250B" w:rsidRDefault="007842FB" w:rsidP="002F672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1310488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815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472815" w:rsidRPr="00B2250B">
              <w:rPr>
                <w:rFonts w:ascii="ＭＳ 明朝" w:eastAsia="ＭＳ 明朝" w:hAnsi="ＭＳ 明朝"/>
              </w:rPr>
              <w:t xml:space="preserve"> ある　　</w:t>
            </w:r>
            <w:sdt>
              <w:sdtPr>
                <w:rPr>
                  <w:rFonts w:ascii="ＭＳ 明朝" w:eastAsia="ＭＳ 明朝" w:hAnsi="ＭＳ 明朝" w:hint="eastAsia"/>
                </w:rPr>
                <w:id w:val="179971780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815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472815" w:rsidRPr="00B2250B">
              <w:rPr>
                <w:rFonts w:ascii="ＭＳ 明朝" w:eastAsia="ＭＳ 明朝" w:hAnsi="ＭＳ 明朝"/>
              </w:rPr>
              <w:t xml:space="preserve"> </w:t>
            </w:r>
            <w:r w:rsidR="00472815" w:rsidRPr="00B2250B">
              <w:rPr>
                <w:rFonts w:ascii="ＭＳ 明朝" w:eastAsia="ＭＳ 明朝" w:hAnsi="ＭＳ 明朝" w:hint="eastAsia"/>
              </w:rPr>
              <w:t>ない</w:t>
            </w:r>
          </w:p>
        </w:tc>
      </w:tr>
      <w:tr w:rsidR="005F1F2C" w:rsidRPr="00B2250B" w14:paraId="7FBEC93A" w14:textId="77777777" w:rsidTr="007842FB">
        <w:tc>
          <w:tcPr>
            <w:tcW w:w="2263" w:type="dxa"/>
            <w:shd w:val="clear" w:color="auto" w:fill="D9D9D9" w:themeFill="background1" w:themeFillShade="D9"/>
          </w:tcPr>
          <w:p w14:paraId="387B08F6" w14:textId="28E29607" w:rsidR="005F1F2C" w:rsidRPr="007842FB" w:rsidRDefault="005F1F2C" w:rsidP="00CC26CA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管理組合の名称</w:t>
            </w:r>
          </w:p>
        </w:tc>
        <w:tc>
          <w:tcPr>
            <w:tcW w:w="3969" w:type="dxa"/>
            <w:gridSpan w:val="3"/>
            <w:tcBorders>
              <w:right w:val="nil"/>
            </w:tcBorders>
          </w:tcPr>
          <w:p w14:paraId="2F34BCF8" w14:textId="68D7E536" w:rsidR="005F1F2C" w:rsidRPr="00B2250B" w:rsidRDefault="005F1F2C" w:rsidP="005F1F2C">
            <w:pPr>
              <w:ind w:right="105"/>
              <w:rPr>
                <w:rFonts w:ascii="ＭＳ 明朝" w:eastAsia="ＭＳ 明朝" w:hAnsi="ＭＳ 明朝"/>
              </w:rPr>
            </w:pPr>
          </w:p>
        </w:tc>
        <w:tc>
          <w:tcPr>
            <w:tcW w:w="3376" w:type="dxa"/>
            <w:tcBorders>
              <w:left w:val="nil"/>
            </w:tcBorders>
          </w:tcPr>
          <w:p w14:paraId="63138AC0" w14:textId="135D91E4" w:rsidR="005F1F2C" w:rsidRPr="00B2250B" w:rsidRDefault="007842FB" w:rsidP="00B20EC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3547230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F1F2C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F1F2C" w:rsidRPr="00B2250B">
              <w:rPr>
                <w:rFonts w:ascii="ＭＳ 明朝" w:eastAsia="ＭＳ 明朝" w:hAnsi="ＭＳ 明朝"/>
              </w:rPr>
              <w:t xml:space="preserve"> </w:t>
            </w:r>
            <w:r w:rsidR="005F1F2C" w:rsidRPr="00B2250B">
              <w:rPr>
                <w:rFonts w:ascii="ＭＳ 明朝" w:eastAsia="ＭＳ 明朝" w:hAnsi="ＭＳ 明朝" w:hint="eastAsia"/>
              </w:rPr>
              <w:t>管理組合</w:t>
            </w:r>
            <w:r w:rsidR="005F1F2C" w:rsidRPr="00B2250B">
              <w:rPr>
                <w:rFonts w:ascii="ＭＳ 明朝" w:eastAsia="ＭＳ 明朝" w:hAnsi="ＭＳ 明朝"/>
              </w:rPr>
              <w:t xml:space="preserve"> ・ </w:t>
            </w:r>
            <w:sdt>
              <w:sdtPr>
                <w:rPr>
                  <w:rFonts w:ascii="ＭＳ 明朝" w:eastAsia="ＭＳ 明朝" w:hAnsi="ＭＳ 明朝" w:hint="eastAsia"/>
                </w:rPr>
                <w:id w:val="169834412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F1F2C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F1F2C" w:rsidRPr="00B2250B">
              <w:rPr>
                <w:rFonts w:ascii="ＭＳ 明朝" w:eastAsia="ＭＳ 明朝" w:hAnsi="ＭＳ 明朝"/>
              </w:rPr>
              <w:t xml:space="preserve"> </w:t>
            </w:r>
            <w:r w:rsidR="006A5F50" w:rsidRPr="00B2250B">
              <w:rPr>
                <w:rFonts w:ascii="ＭＳ 明朝" w:eastAsia="ＭＳ 明朝" w:hAnsi="ＭＳ 明朝" w:hint="eastAsia"/>
              </w:rPr>
              <w:t>管理組合法人</w:t>
            </w:r>
          </w:p>
        </w:tc>
      </w:tr>
      <w:tr w:rsidR="00C87611" w:rsidRPr="00B2250B" w14:paraId="13A229D0" w14:textId="77777777" w:rsidTr="007842FB">
        <w:tc>
          <w:tcPr>
            <w:tcW w:w="2263" w:type="dxa"/>
            <w:shd w:val="clear" w:color="auto" w:fill="D9D9D9" w:themeFill="background1" w:themeFillShade="D9"/>
          </w:tcPr>
          <w:p w14:paraId="0C6715D3" w14:textId="0D4F7498" w:rsidR="00C87611" w:rsidRPr="007842FB" w:rsidRDefault="00CC26CA" w:rsidP="00CC26CA">
            <w:pPr>
              <w:spacing w:line="480" w:lineRule="auto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管理組合の形態</w:t>
            </w:r>
          </w:p>
        </w:tc>
        <w:tc>
          <w:tcPr>
            <w:tcW w:w="7345" w:type="dxa"/>
            <w:gridSpan w:val="4"/>
          </w:tcPr>
          <w:p w14:paraId="01D79831" w14:textId="3FBC59F0" w:rsidR="00C87611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204288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80D47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CC26CA" w:rsidRPr="00B2250B">
              <w:rPr>
                <w:rFonts w:ascii="ＭＳ 明朝" w:eastAsia="ＭＳ 明朝" w:hAnsi="ＭＳ 明朝"/>
              </w:rPr>
              <w:t xml:space="preserve"> 団地管理組合である　　→　　全体の棟数 </w:t>
            </w:r>
            <w:r w:rsidR="00CC26CA" w:rsidRPr="00B2250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CC26CA" w:rsidRPr="00B2250B">
              <w:rPr>
                <w:rFonts w:ascii="ＭＳ 明朝" w:eastAsia="ＭＳ 明朝" w:hAnsi="ＭＳ 明朝" w:hint="eastAsia"/>
              </w:rPr>
              <w:t>棟</w:t>
            </w:r>
          </w:p>
          <w:p w14:paraId="69BD0628" w14:textId="1F948DC7" w:rsidR="00CC26CA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0753114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80D47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CC26CA" w:rsidRPr="00B2250B">
              <w:rPr>
                <w:rFonts w:ascii="ＭＳ 明朝" w:eastAsia="ＭＳ 明朝" w:hAnsi="ＭＳ 明朝"/>
              </w:rPr>
              <w:t xml:space="preserve"> 団地管理組合ではない</w:t>
            </w:r>
          </w:p>
        </w:tc>
      </w:tr>
      <w:tr w:rsidR="00CC26CA" w:rsidRPr="00B2250B" w14:paraId="3B273997" w14:textId="77777777" w:rsidTr="007842FB">
        <w:tc>
          <w:tcPr>
            <w:tcW w:w="2263" w:type="dxa"/>
            <w:shd w:val="clear" w:color="auto" w:fill="D9D9D9" w:themeFill="background1" w:themeFillShade="D9"/>
          </w:tcPr>
          <w:p w14:paraId="6C1B8DB0" w14:textId="5A1E790D" w:rsidR="00CC26CA" w:rsidRPr="007842FB" w:rsidRDefault="00CC26CA" w:rsidP="00C267B6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戸数</w:t>
            </w:r>
          </w:p>
        </w:tc>
        <w:tc>
          <w:tcPr>
            <w:tcW w:w="7345" w:type="dxa"/>
            <w:gridSpan w:val="4"/>
          </w:tcPr>
          <w:p w14:paraId="7817911F" w14:textId="1DC43098" w:rsidR="00CC26CA" w:rsidRPr="00B2250B" w:rsidRDefault="00CC26CA" w:rsidP="00C87611">
            <w:pPr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</w:rPr>
              <w:t>全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r w:rsidRPr="00B2250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B2250B">
              <w:rPr>
                <w:rFonts w:ascii="ＭＳ 明朝" w:eastAsia="ＭＳ 明朝" w:hAnsi="ＭＳ 明朝" w:hint="eastAsia"/>
              </w:rPr>
              <w:t xml:space="preserve">戸　</w:t>
            </w:r>
          </w:p>
        </w:tc>
      </w:tr>
      <w:tr w:rsidR="00CC26CA" w:rsidRPr="00B2250B" w14:paraId="24C22798" w14:textId="77777777" w:rsidTr="007842FB">
        <w:tc>
          <w:tcPr>
            <w:tcW w:w="2263" w:type="dxa"/>
            <w:shd w:val="clear" w:color="auto" w:fill="D9D9D9" w:themeFill="background1" w:themeFillShade="D9"/>
          </w:tcPr>
          <w:p w14:paraId="72CBC50A" w14:textId="4096CAC1" w:rsidR="00CC26CA" w:rsidRPr="007842FB" w:rsidRDefault="001F0AA8" w:rsidP="00CC26CA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階数</w:t>
            </w:r>
          </w:p>
        </w:tc>
        <w:tc>
          <w:tcPr>
            <w:tcW w:w="7345" w:type="dxa"/>
            <w:gridSpan w:val="4"/>
          </w:tcPr>
          <w:p w14:paraId="0E5317BB" w14:textId="12C11224" w:rsidR="00CC26CA" w:rsidRPr="00B2250B" w:rsidRDefault="00C267B6" w:rsidP="00C87611">
            <w:pPr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</w:rPr>
              <w:t>地上</w:t>
            </w:r>
            <w:r w:rsidR="00F423F7" w:rsidRPr="00B2250B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1F0AA8" w:rsidRPr="00B2250B">
              <w:rPr>
                <w:rFonts w:ascii="ＭＳ 明朝" w:eastAsia="ＭＳ 明朝" w:hAnsi="ＭＳ 明朝" w:hint="eastAsia"/>
              </w:rPr>
              <w:t>階</w:t>
            </w:r>
            <w:r w:rsidR="00F423F7" w:rsidRPr="00B2250B">
              <w:rPr>
                <w:rFonts w:ascii="ＭＳ 明朝" w:eastAsia="ＭＳ 明朝" w:hAnsi="ＭＳ 明朝" w:hint="eastAsia"/>
              </w:rPr>
              <w:t xml:space="preserve">　・　地下</w:t>
            </w:r>
            <w:r w:rsidR="00F423F7" w:rsidRPr="00B2250B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F423F7" w:rsidRPr="00B2250B">
              <w:rPr>
                <w:rFonts w:ascii="ＭＳ 明朝" w:eastAsia="ＭＳ 明朝" w:hAnsi="ＭＳ 明朝" w:hint="eastAsia"/>
              </w:rPr>
              <w:t>階</w:t>
            </w:r>
          </w:p>
        </w:tc>
      </w:tr>
      <w:tr w:rsidR="00CC26CA" w:rsidRPr="00B2250B" w14:paraId="4FA8BE0E" w14:textId="77777777" w:rsidTr="007842FB">
        <w:tc>
          <w:tcPr>
            <w:tcW w:w="2263" w:type="dxa"/>
            <w:shd w:val="clear" w:color="auto" w:fill="D9D9D9" w:themeFill="background1" w:themeFillShade="D9"/>
          </w:tcPr>
          <w:p w14:paraId="575AED13" w14:textId="3D67292A" w:rsidR="00CC26CA" w:rsidRPr="007842FB" w:rsidRDefault="001F0AA8" w:rsidP="00CC26CA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新築年月</w:t>
            </w:r>
          </w:p>
        </w:tc>
        <w:tc>
          <w:tcPr>
            <w:tcW w:w="7345" w:type="dxa"/>
            <w:gridSpan w:val="4"/>
          </w:tcPr>
          <w:p w14:paraId="5645D27C" w14:textId="4EE07394" w:rsidR="00CC26CA" w:rsidRPr="00B2250B" w:rsidRDefault="001F0AA8" w:rsidP="00C87611">
            <w:pPr>
              <w:rPr>
                <w:rFonts w:ascii="ＭＳ 明朝" w:eastAsia="ＭＳ 明朝" w:hAnsi="ＭＳ 明朝"/>
                <w:u w:val="single"/>
              </w:rPr>
            </w:pPr>
            <w:r w:rsidRPr="00B2250B">
              <w:rPr>
                <w:rFonts w:ascii="ＭＳ 明朝" w:eastAsia="ＭＳ 明朝" w:hAnsi="ＭＳ 明朝" w:hint="eastAsia"/>
              </w:rPr>
              <w:t>（西暦）</w:t>
            </w:r>
            <w:r w:rsidRPr="00B2250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B2250B">
              <w:rPr>
                <w:rFonts w:ascii="ＭＳ 明朝" w:eastAsia="ＭＳ 明朝" w:hAnsi="ＭＳ 明朝" w:hint="eastAsia"/>
              </w:rPr>
              <w:t xml:space="preserve">年　</w:t>
            </w:r>
            <w:r w:rsidRPr="00B2250B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B2250B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1F0AA8" w:rsidRPr="00B2250B" w14:paraId="75B7C2EA" w14:textId="77777777" w:rsidTr="007842FB">
        <w:tc>
          <w:tcPr>
            <w:tcW w:w="2263" w:type="dxa"/>
            <w:shd w:val="clear" w:color="auto" w:fill="D9D9D9" w:themeFill="background1" w:themeFillShade="D9"/>
          </w:tcPr>
          <w:p w14:paraId="3DE292ED" w14:textId="7B900AA6" w:rsidR="001F0AA8" w:rsidRPr="007842FB" w:rsidRDefault="001F0AA8" w:rsidP="00CC26CA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併設用途</w:t>
            </w:r>
          </w:p>
        </w:tc>
        <w:tc>
          <w:tcPr>
            <w:tcW w:w="7345" w:type="dxa"/>
            <w:gridSpan w:val="4"/>
          </w:tcPr>
          <w:p w14:paraId="382B71C1" w14:textId="6229D729" w:rsidR="001F0AA8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73889611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1F0AA8" w:rsidRPr="00B2250B">
              <w:rPr>
                <w:rFonts w:ascii="ＭＳ 明朝" w:eastAsia="ＭＳ 明朝" w:hAnsi="ＭＳ 明朝"/>
              </w:rPr>
              <w:t xml:space="preserve"> な</w:t>
            </w:r>
            <w:r w:rsidR="002B48E8" w:rsidRPr="00B2250B">
              <w:rPr>
                <w:rFonts w:ascii="ＭＳ 明朝" w:eastAsia="ＭＳ 明朝" w:hAnsi="ＭＳ 明朝" w:hint="eastAsia"/>
              </w:rPr>
              <w:t>い</w:t>
            </w:r>
            <w:r w:rsidR="001F0AA8" w:rsidRPr="00B2250B">
              <w:rPr>
                <w:rFonts w:ascii="ＭＳ 明朝" w:eastAsia="ＭＳ 明朝" w:hAnsi="ＭＳ 明朝" w:hint="eastAsia"/>
              </w:rPr>
              <w:t xml:space="preserve">　　</w:t>
            </w:r>
            <w:r w:rsidR="006C3FD8" w:rsidRPr="00B2250B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55362017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1F0AA8" w:rsidRPr="00B2250B">
              <w:rPr>
                <w:rFonts w:ascii="ＭＳ 明朝" w:eastAsia="ＭＳ 明朝" w:hAnsi="ＭＳ 明朝"/>
              </w:rPr>
              <w:t xml:space="preserve"> </w:t>
            </w:r>
            <w:r w:rsidR="001F0AA8" w:rsidRPr="00B2250B">
              <w:rPr>
                <w:rFonts w:ascii="ＭＳ 明朝" w:eastAsia="ＭＳ 明朝" w:hAnsi="ＭＳ 明朝" w:hint="eastAsia"/>
              </w:rPr>
              <w:t xml:space="preserve">店舗　</w:t>
            </w:r>
            <w:r w:rsidR="006C3FD8" w:rsidRPr="00B2250B">
              <w:rPr>
                <w:rFonts w:ascii="ＭＳ 明朝" w:eastAsia="ＭＳ 明朝" w:hAnsi="ＭＳ 明朝" w:hint="eastAsia"/>
              </w:rPr>
              <w:t xml:space="preserve">　</w:t>
            </w:r>
            <w:r w:rsidR="001F0AA8" w:rsidRPr="00B2250B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8130295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80D47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1F0AA8" w:rsidRPr="00B2250B">
              <w:rPr>
                <w:rFonts w:ascii="ＭＳ 明朝" w:eastAsia="ＭＳ 明朝" w:hAnsi="ＭＳ 明朝"/>
              </w:rPr>
              <w:t xml:space="preserve"> 事務所　　</w:t>
            </w:r>
            <w:sdt>
              <w:sdtPr>
                <w:rPr>
                  <w:rFonts w:ascii="ＭＳ 明朝" w:eastAsia="ＭＳ 明朝" w:hAnsi="ＭＳ 明朝" w:hint="eastAsia"/>
                </w:rPr>
                <w:id w:val="212056334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80D47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1F0AA8" w:rsidRPr="00B2250B">
              <w:rPr>
                <w:rFonts w:ascii="ＭＳ 明朝" w:eastAsia="ＭＳ 明朝" w:hAnsi="ＭＳ 明朝"/>
              </w:rPr>
              <w:t xml:space="preserve"> </w:t>
            </w:r>
            <w:r w:rsidR="001F0AA8" w:rsidRPr="00B2250B">
              <w:rPr>
                <w:rFonts w:ascii="ＭＳ 明朝" w:eastAsia="ＭＳ 明朝" w:hAnsi="ＭＳ 明朝" w:hint="eastAsia"/>
              </w:rPr>
              <w:t xml:space="preserve">その他（　　　　　　</w:t>
            </w:r>
            <w:r w:rsidR="006C3FD8" w:rsidRPr="00B2250B">
              <w:rPr>
                <w:rFonts w:ascii="ＭＳ 明朝" w:eastAsia="ＭＳ 明朝" w:hAnsi="ＭＳ 明朝" w:hint="eastAsia"/>
              </w:rPr>
              <w:t xml:space="preserve">　</w:t>
            </w:r>
            <w:r w:rsidR="001F0AA8" w:rsidRPr="00B2250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990533" w:rsidRPr="00B2250B" w14:paraId="201316AE" w14:textId="77777777" w:rsidTr="007842FB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26B0725D" w14:textId="43DA3424" w:rsidR="00990533" w:rsidRPr="007842FB" w:rsidRDefault="00990533" w:rsidP="00990533">
            <w:pPr>
              <w:spacing w:line="480" w:lineRule="auto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駐車場</w:t>
            </w:r>
          </w:p>
        </w:tc>
        <w:tc>
          <w:tcPr>
            <w:tcW w:w="7345" w:type="dxa"/>
            <w:gridSpan w:val="4"/>
          </w:tcPr>
          <w:p w14:paraId="5A203160" w14:textId="3378370E" w:rsidR="00990533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4468702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ある　→　</w:t>
            </w:r>
            <w:sdt>
              <w:sdtPr>
                <w:rPr>
                  <w:rFonts w:ascii="ＭＳ 明朝" w:eastAsia="ＭＳ 明朝" w:hAnsi="ＭＳ 明朝" w:hint="eastAsia"/>
                </w:rPr>
                <w:id w:val="204001285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</w:t>
            </w:r>
            <w:r w:rsidR="00990533" w:rsidRPr="00B2250B">
              <w:rPr>
                <w:rFonts w:ascii="ＭＳ 明朝" w:eastAsia="ＭＳ 明朝" w:hAnsi="ＭＳ 明朝" w:hint="eastAsia"/>
              </w:rPr>
              <w:t>機械式</w:t>
            </w:r>
            <w:r w:rsidR="00990533" w:rsidRPr="00B2250B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990533" w:rsidRPr="00B2250B">
              <w:rPr>
                <w:rFonts w:ascii="ＭＳ 明朝" w:eastAsia="ＭＳ 明朝" w:hAnsi="ＭＳ 明朝" w:hint="eastAsia"/>
              </w:rPr>
              <w:t xml:space="preserve">台　　</w:t>
            </w:r>
            <w:sdt>
              <w:sdtPr>
                <w:rPr>
                  <w:rFonts w:ascii="ＭＳ 明朝" w:eastAsia="ＭＳ 明朝" w:hAnsi="ＭＳ 明朝" w:hint="eastAsia"/>
                </w:rPr>
                <w:id w:val="38735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</w:t>
            </w:r>
            <w:r w:rsidR="00990533" w:rsidRPr="00B2250B">
              <w:rPr>
                <w:rFonts w:ascii="ＭＳ 明朝" w:eastAsia="ＭＳ 明朝" w:hAnsi="ＭＳ 明朝" w:hint="eastAsia"/>
              </w:rPr>
              <w:t>平面式</w:t>
            </w:r>
            <w:r w:rsidR="00990533" w:rsidRPr="00B2250B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990533" w:rsidRPr="00B2250B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990533" w:rsidRPr="00B2250B" w14:paraId="5C4D390F" w14:textId="77777777" w:rsidTr="007842FB">
        <w:tc>
          <w:tcPr>
            <w:tcW w:w="2263" w:type="dxa"/>
            <w:vMerge/>
            <w:shd w:val="clear" w:color="auto" w:fill="D9D9D9" w:themeFill="background1" w:themeFillShade="D9"/>
          </w:tcPr>
          <w:p w14:paraId="7EE0045A" w14:textId="77777777" w:rsidR="00990533" w:rsidRPr="007842FB" w:rsidRDefault="00990533" w:rsidP="00CC26C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45" w:type="dxa"/>
            <w:gridSpan w:val="4"/>
          </w:tcPr>
          <w:p w14:paraId="7313DE8A" w14:textId="12896D7B" w:rsidR="00990533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4044586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ない</w:t>
            </w:r>
          </w:p>
        </w:tc>
      </w:tr>
      <w:tr w:rsidR="00C267B6" w:rsidRPr="00B2250B" w14:paraId="648EBA0F" w14:textId="77777777" w:rsidTr="007842FB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046B3DAF" w14:textId="4F44568B" w:rsidR="00C267B6" w:rsidRPr="007842FB" w:rsidRDefault="00C267B6" w:rsidP="00B20EC8">
            <w:pPr>
              <w:spacing w:line="1500" w:lineRule="auto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管理形態</w:t>
            </w:r>
          </w:p>
        </w:tc>
        <w:tc>
          <w:tcPr>
            <w:tcW w:w="7345" w:type="dxa"/>
            <w:gridSpan w:val="4"/>
          </w:tcPr>
          <w:p w14:paraId="212A0857" w14:textId="6FFE09A2" w:rsidR="00C267B6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7327503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267B6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C267B6" w:rsidRPr="00B2250B">
              <w:rPr>
                <w:rFonts w:ascii="ＭＳ 明朝" w:eastAsia="ＭＳ 明朝" w:hAnsi="ＭＳ 明朝"/>
              </w:rPr>
              <w:t xml:space="preserve"> 自主管理</w:t>
            </w:r>
          </w:p>
        </w:tc>
      </w:tr>
      <w:tr w:rsidR="00A13668" w:rsidRPr="00B2250B" w14:paraId="4894BB56" w14:textId="77777777" w:rsidTr="007842FB">
        <w:tc>
          <w:tcPr>
            <w:tcW w:w="2263" w:type="dxa"/>
            <w:vMerge/>
            <w:shd w:val="clear" w:color="auto" w:fill="D9D9D9" w:themeFill="background1" w:themeFillShade="D9"/>
          </w:tcPr>
          <w:p w14:paraId="7CC3F421" w14:textId="77777777" w:rsidR="00A13668" w:rsidRPr="00B20EC8" w:rsidRDefault="00A13668" w:rsidP="00CC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tcBorders>
              <w:right w:val="dotted" w:sz="4" w:space="0" w:color="auto"/>
            </w:tcBorders>
          </w:tcPr>
          <w:p w14:paraId="274B9D74" w14:textId="77777777" w:rsidR="00A13668" w:rsidRPr="00B20EC8" w:rsidRDefault="007842FB" w:rsidP="00A13668">
            <w:pPr>
              <w:spacing w:line="1008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58530894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A13668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A13668" w:rsidRPr="00B2250B">
              <w:rPr>
                <w:rFonts w:ascii="ＭＳ 明朝" w:eastAsia="ＭＳ 明朝" w:hAnsi="ＭＳ 明朝"/>
              </w:rPr>
              <w:t xml:space="preserve"> 管理委託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B488F" w14:textId="77777777" w:rsidR="00A13668" w:rsidRPr="00B2250B" w:rsidRDefault="00A13668" w:rsidP="00B20EC8">
            <w:pPr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</w:rPr>
              <w:t>管理業者名</w:t>
            </w:r>
          </w:p>
          <w:p w14:paraId="093F3A94" w14:textId="317BDB9F" w:rsidR="00A13668" w:rsidRPr="00B2250B" w:rsidRDefault="00A13668" w:rsidP="00A13668">
            <w:pPr>
              <w:jc w:val="center"/>
              <w:rPr>
                <w:rFonts w:ascii="ＭＳ 明朝" w:eastAsia="ＭＳ 明朝" w:hAnsi="ＭＳ 明朝"/>
              </w:rPr>
            </w:pPr>
            <w:r w:rsidRPr="00B20EC8">
              <w:rPr>
                <w:rFonts w:ascii="ＭＳ 明朝" w:eastAsia="ＭＳ 明朝" w:hAnsi="ＭＳ 明朝" w:hint="eastAsia"/>
                <w:spacing w:val="2"/>
                <w:w w:val="55"/>
                <w:kern w:val="0"/>
                <w:fitText w:val="1050" w:id="-1689592064"/>
              </w:rPr>
              <w:t>（支店名まで記入</w:t>
            </w:r>
            <w:r w:rsidRPr="00B20EC8">
              <w:rPr>
                <w:rFonts w:ascii="ＭＳ 明朝" w:eastAsia="ＭＳ 明朝" w:hAnsi="ＭＳ 明朝" w:hint="eastAsia"/>
                <w:spacing w:val="-7"/>
                <w:w w:val="55"/>
                <w:kern w:val="0"/>
                <w:fitText w:val="1050" w:id="-1689592064"/>
              </w:rPr>
              <w:t>）</w:t>
            </w:r>
          </w:p>
        </w:tc>
        <w:tc>
          <w:tcPr>
            <w:tcW w:w="4510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799D50" w14:textId="23D3A3CA" w:rsidR="00A13668" w:rsidRPr="00B20EC8" w:rsidRDefault="00A13668" w:rsidP="00A1366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A13668" w:rsidRPr="00B2250B" w14:paraId="530C11AE" w14:textId="77777777" w:rsidTr="007842FB">
        <w:trPr>
          <w:trHeight w:val="386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07E4202B" w14:textId="77777777" w:rsidR="00A13668" w:rsidRPr="00B20EC8" w:rsidRDefault="00A13668" w:rsidP="00CC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right w:val="dotted" w:sz="4" w:space="0" w:color="auto"/>
            </w:tcBorders>
          </w:tcPr>
          <w:p w14:paraId="55B2B536" w14:textId="1FF1010E" w:rsidR="00A13668" w:rsidRPr="00B2250B" w:rsidRDefault="00A13668" w:rsidP="00A136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CFFD9" w14:textId="04DF3A8C" w:rsidR="00A13668" w:rsidRPr="00B2250B" w:rsidRDefault="00A13668" w:rsidP="00B20EC8">
            <w:pPr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4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DEBD2C" w14:textId="407CA5AF" w:rsidR="00A13668" w:rsidRPr="00B2250B" w:rsidRDefault="00A13668" w:rsidP="00A13668">
            <w:pPr>
              <w:rPr>
                <w:rFonts w:ascii="ＭＳ 明朝" w:eastAsia="ＭＳ 明朝" w:hAnsi="ＭＳ 明朝"/>
              </w:rPr>
            </w:pPr>
          </w:p>
        </w:tc>
      </w:tr>
      <w:tr w:rsidR="00A13668" w:rsidRPr="00B2250B" w14:paraId="715A83C3" w14:textId="77777777" w:rsidTr="007842FB">
        <w:trPr>
          <w:trHeight w:val="386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4F019FD" w14:textId="77777777" w:rsidR="00A13668" w:rsidRPr="00B20EC8" w:rsidRDefault="00A13668" w:rsidP="00CC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right w:val="dotted" w:sz="4" w:space="0" w:color="auto"/>
            </w:tcBorders>
          </w:tcPr>
          <w:p w14:paraId="6A21DA05" w14:textId="77777777" w:rsidR="00A13668" w:rsidRPr="00B2250B" w:rsidRDefault="00A13668" w:rsidP="003B33E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1EB2E7" w14:textId="5BE3ADDB" w:rsidR="00A13668" w:rsidRPr="00B2250B" w:rsidRDefault="00A13668" w:rsidP="00B20EC8">
            <w:pPr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451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2FB5ED3A" w14:textId="40B4A1DB" w:rsidR="00A13668" w:rsidRPr="00B2250B" w:rsidRDefault="00A13668" w:rsidP="006C3FD8">
            <w:pPr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</w:rPr>
              <w:t xml:space="preserve">　　　　（　　　　　　）</w:t>
            </w:r>
          </w:p>
        </w:tc>
      </w:tr>
      <w:tr w:rsidR="00C267B6" w:rsidRPr="00B2250B" w14:paraId="7EA8F0E1" w14:textId="77777777" w:rsidTr="007842FB">
        <w:trPr>
          <w:trHeight w:val="386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4EF3B7A5" w14:textId="77777777" w:rsidR="00C267B6" w:rsidRPr="00B20EC8" w:rsidRDefault="00C267B6" w:rsidP="00CC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45" w:type="dxa"/>
            <w:gridSpan w:val="4"/>
          </w:tcPr>
          <w:p w14:paraId="76D90530" w14:textId="74884DB5" w:rsidR="00C267B6" w:rsidRPr="00B2250B" w:rsidRDefault="007842FB" w:rsidP="006C3FD8">
            <w:pPr>
              <w:rPr>
                <w:rFonts w:ascii="ＭＳ 明朝" w:eastAsia="ＭＳ 明朝" w:hAnsi="ＭＳ 明朝"/>
                <w:u w:val="single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8771088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267B6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C267B6" w:rsidRPr="00B2250B">
              <w:rPr>
                <w:rFonts w:ascii="ＭＳ 明朝" w:eastAsia="ＭＳ 明朝" w:hAnsi="ＭＳ 明朝"/>
              </w:rPr>
              <w:t xml:space="preserve"> </w:t>
            </w:r>
            <w:r w:rsidR="00C267B6" w:rsidRPr="00B2250B">
              <w:rPr>
                <w:rFonts w:ascii="ＭＳ 明朝" w:eastAsia="ＭＳ 明朝" w:hAnsi="ＭＳ 明朝" w:hint="eastAsia"/>
              </w:rPr>
              <w:t>その他（　　　　　　　　）</w:t>
            </w:r>
          </w:p>
        </w:tc>
      </w:tr>
    </w:tbl>
    <w:p w14:paraId="0C4C6B09" w14:textId="77777777" w:rsidR="008C0550" w:rsidRPr="00B20EC8" w:rsidRDefault="008C0550" w:rsidP="00C87611">
      <w:pPr>
        <w:rPr>
          <w:rFonts w:ascii="ＭＳ 明朝" w:eastAsia="ＭＳ 明朝" w:hAnsi="ＭＳ 明朝"/>
        </w:rPr>
      </w:pPr>
    </w:p>
    <w:p w14:paraId="3BC24252" w14:textId="1BDBD5C7" w:rsidR="00E33F16" w:rsidRPr="007842FB" w:rsidRDefault="00413AD1" w:rsidP="00C87611">
      <w:pPr>
        <w:rPr>
          <w:rFonts w:ascii="ＭＳ ゴシック" w:eastAsia="ＭＳ ゴシック" w:hAnsi="ＭＳ ゴシック"/>
        </w:rPr>
      </w:pPr>
      <w:r w:rsidRPr="007842FB">
        <w:rPr>
          <w:rFonts w:ascii="ＭＳ ゴシック" w:eastAsia="ＭＳ ゴシック" w:hAnsi="ＭＳ ゴシック" w:hint="eastAsia"/>
        </w:rPr>
        <w:t>２</w:t>
      </w:r>
      <w:r w:rsidR="00FC19EC" w:rsidRPr="007842FB">
        <w:rPr>
          <w:rFonts w:ascii="ＭＳ ゴシック" w:eastAsia="ＭＳ ゴシック" w:hAnsi="ＭＳ ゴシック" w:hint="eastAsia"/>
        </w:rPr>
        <w:t xml:space="preserve">　</w:t>
      </w:r>
      <w:r w:rsidR="00D63EDB" w:rsidRPr="007842FB">
        <w:rPr>
          <w:rFonts w:ascii="ＭＳ ゴシック" w:eastAsia="ＭＳ ゴシック" w:hAnsi="ＭＳ ゴシック" w:hint="eastAsia"/>
        </w:rPr>
        <w:t>適正な維持管理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1233"/>
        <w:gridCol w:w="698"/>
        <w:gridCol w:w="3137"/>
        <w:gridCol w:w="2383"/>
        <w:gridCol w:w="20"/>
      </w:tblGrid>
      <w:tr w:rsidR="003038A4" w:rsidRPr="00B2250B" w14:paraId="484E4C53" w14:textId="77777777" w:rsidTr="007842FB">
        <w:trPr>
          <w:gridAfter w:val="1"/>
          <w:wAfter w:w="20" w:type="dxa"/>
        </w:trPr>
        <w:tc>
          <w:tcPr>
            <w:tcW w:w="2157" w:type="dxa"/>
            <w:shd w:val="clear" w:color="auto" w:fill="D9D9D9" w:themeFill="background1" w:themeFillShade="D9"/>
          </w:tcPr>
          <w:p w14:paraId="06D2E902" w14:textId="15144CE5" w:rsidR="003038A4" w:rsidRPr="007842FB" w:rsidRDefault="003038A4" w:rsidP="00C87611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管理者等</w:t>
            </w:r>
          </w:p>
        </w:tc>
        <w:tc>
          <w:tcPr>
            <w:tcW w:w="7451" w:type="dxa"/>
            <w:gridSpan w:val="4"/>
          </w:tcPr>
          <w:p w14:paraId="6441B875" w14:textId="02A4C8E6" w:rsidR="003038A4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5777917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3233C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038A4" w:rsidRPr="00B2250B">
              <w:rPr>
                <w:rFonts w:ascii="ＭＳ 明朝" w:eastAsia="ＭＳ 明朝" w:hAnsi="ＭＳ 明朝"/>
              </w:rPr>
              <w:t xml:space="preserve"> いる　　</w:t>
            </w:r>
            <w:sdt>
              <w:sdtPr>
                <w:rPr>
                  <w:rFonts w:ascii="ＭＳ 明朝" w:eastAsia="ＭＳ 明朝" w:hAnsi="ＭＳ 明朝" w:hint="eastAsia"/>
                </w:rPr>
                <w:id w:val="-67750115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3233C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038A4" w:rsidRPr="00B2250B">
              <w:rPr>
                <w:rFonts w:ascii="ＭＳ 明朝" w:eastAsia="ＭＳ 明朝" w:hAnsi="ＭＳ 明朝"/>
              </w:rPr>
              <w:t xml:space="preserve"> いない</w:t>
            </w:r>
          </w:p>
        </w:tc>
      </w:tr>
      <w:tr w:rsidR="003038A4" w:rsidRPr="00B2250B" w14:paraId="281B43E4" w14:textId="77777777" w:rsidTr="007842FB">
        <w:trPr>
          <w:gridAfter w:val="1"/>
          <w:wAfter w:w="20" w:type="dxa"/>
        </w:trPr>
        <w:tc>
          <w:tcPr>
            <w:tcW w:w="2157" w:type="dxa"/>
            <w:shd w:val="clear" w:color="auto" w:fill="D9D9D9" w:themeFill="background1" w:themeFillShade="D9"/>
          </w:tcPr>
          <w:p w14:paraId="71464F70" w14:textId="1167BAD7" w:rsidR="003038A4" w:rsidRPr="007842FB" w:rsidRDefault="003038A4" w:rsidP="00C87611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管理規約</w:t>
            </w:r>
          </w:p>
        </w:tc>
        <w:tc>
          <w:tcPr>
            <w:tcW w:w="1233" w:type="dxa"/>
            <w:tcBorders>
              <w:right w:val="dotted" w:sz="4" w:space="0" w:color="auto"/>
            </w:tcBorders>
          </w:tcPr>
          <w:p w14:paraId="28BAFFB8" w14:textId="4FA4FDAA" w:rsidR="003038A4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540431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3233C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038A4" w:rsidRPr="00B2250B">
              <w:rPr>
                <w:rFonts w:ascii="ＭＳ 明朝" w:eastAsia="ＭＳ 明朝" w:hAnsi="ＭＳ 明朝"/>
              </w:rPr>
              <w:t xml:space="preserve"> ある</w:t>
            </w:r>
          </w:p>
        </w:tc>
        <w:tc>
          <w:tcPr>
            <w:tcW w:w="3835" w:type="dxa"/>
            <w:gridSpan w:val="2"/>
            <w:tcBorders>
              <w:left w:val="dotted" w:sz="4" w:space="0" w:color="auto"/>
            </w:tcBorders>
          </w:tcPr>
          <w:p w14:paraId="304C8499" w14:textId="5393DA9E" w:rsidR="003038A4" w:rsidRPr="00B20EC8" w:rsidRDefault="00413AD1" w:rsidP="00C87611">
            <w:pPr>
              <w:rPr>
                <w:rFonts w:ascii="ＭＳ 明朝" w:eastAsia="ＭＳ 明朝" w:hAnsi="ＭＳ 明朝"/>
                <w:u w:val="single"/>
              </w:rPr>
            </w:pPr>
            <w:r w:rsidRPr="00B20EC8">
              <w:rPr>
                <w:rFonts w:ascii="ＭＳ 明朝" w:eastAsia="ＭＳ 明朝" w:hAnsi="ＭＳ 明朝" w:hint="eastAsia"/>
              </w:rPr>
              <w:t>最終改正年（西暦）</w:t>
            </w:r>
            <w:r w:rsidRPr="00B20EC8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B20EC8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383" w:type="dxa"/>
          </w:tcPr>
          <w:p w14:paraId="31626DCE" w14:textId="02194480" w:rsidR="003038A4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6024573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3233C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038A4" w:rsidRPr="00B2250B">
              <w:rPr>
                <w:rFonts w:ascii="ＭＳ 明朝" w:eastAsia="ＭＳ 明朝" w:hAnsi="ＭＳ 明朝"/>
              </w:rPr>
              <w:t xml:space="preserve"> ない</w:t>
            </w:r>
          </w:p>
        </w:tc>
      </w:tr>
      <w:tr w:rsidR="003038A4" w:rsidRPr="00B2250B" w14:paraId="7F2B8CF9" w14:textId="77777777" w:rsidTr="007842FB">
        <w:trPr>
          <w:gridAfter w:val="1"/>
          <w:wAfter w:w="20" w:type="dxa"/>
        </w:trPr>
        <w:tc>
          <w:tcPr>
            <w:tcW w:w="2157" w:type="dxa"/>
            <w:shd w:val="clear" w:color="auto" w:fill="D9D9D9" w:themeFill="background1" w:themeFillShade="D9"/>
          </w:tcPr>
          <w:p w14:paraId="2C186CD5" w14:textId="3BF958BD" w:rsidR="003038A4" w:rsidRPr="007842FB" w:rsidRDefault="003038A4" w:rsidP="00F423F7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総会の開催</w:t>
            </w:r>
          </w:p>
        </w:tc>
        <w:tc>
          <w:tcPr>
            <w:tcW w:w="7451" w:type="dxa"/>
            <w:gridSpan w:val="4"/>
          </w:tcPr>
          <w:p w14:paraId="6BB44E45" w14:textId="56088683" w:rsidR="003038A4" w:rsidRPr="00B2250B" w:rsidRDefault="00413AD1" w:rsidP="00C87611">
            <w:pPr>
              <w:rPr>
                <w:rFonts w:ascii="ＭＳ 明朝" w:eastAsia="ＭＳ 明朝" w:hAnsi="ＭＳ 明朝"/>
              </w:rPr>
            </w:pPr>
            <w:r w:rsidRPr="00B20EC8">
              <w:rPr>
                <w:rFonts w:ascii="ＭＳ 明朝" w:eastAsia="ＭＳ 明朝" w:hAnsi="ＭＳ 明朝" w:hint="eastAsia"/>
              </w:rPr>
              <w:t>年１回以上の開催</w:t>
            </w:r>
            <w:r w:rsidRPr="00B2250B">
              <w:rPr>
                <w:rFonts w:ascii="ＭＳ 明朝" w:eastAsia="ＭＳ 明朝" w:hAnsi="ＭＳ 明朝" w:hint="eastAsia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</w:rPr>
                <w:id w:val="206938067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2712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/>
              </w:rPr>
              <w:t xml:space="preserve"> </w:t>
            </w:r>
            <w:r w:rsidRPr="00B2250B">
              <w:rPr>
                <w:rFonts w:ascii="ＭＳ 明朝" w:eastAsia="ＭＳ 明朝" w:hAnsi="ＭＳ 明朝" w:hint="eastAsia"/>
              </w:rPr>
              <w:t xml:space="preserve">している　　</w:t>
            </w:r>
            <w:sdt>
              <w:sdtPr>
                <w:rPr>
                  <w:rFonts w:ascii="ＭＳ 明朝" w:eastAsia="ＭＳ 明朝" w:hAnsi="ＭＳ 明朝" w:hint="eastAsia"/>
                </w:rPr>
                <w:id w:val="-153078666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2712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/>
              </w:rPr>
              <w:t xml:space="preserve"> していない</w:t>
            </w:r>
          </w:p>
        </w:tc>
      </w:tr>
      <w:tr w:rsidR="00413AD1" w:rsidRPr="00B2250B" w14:paraId="7E240255" w14:textId="77777777" w:rsidTr="007842FB">
        <w:trPr>
          <w:gridAfter w:val="1"/>
          <w:wAfter w:w="20" w:type="dxa"/>
        </w:trPr>
        <w:tc>
          <w:tcPr>
            <w:tcW w:w="2157" w:type="dxa"/>
            <w:shd w:val="clear" w:color="auto" w:fill="D9D9D9" w:themeFill="background1" w:themeFillShade="D9"/>
          </w:tcPr>
          <w:p w14:paraId="149A4C54" w14:textId="3BF76EEC" w:rsidR="00413AD1" w:rsidRPr="007842FB" w:rsidRDefault="00413AD1" w:rsidP="00413AD1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管理費</w:t>
            </w:r>
          </w:p>
        </w:tc>
        <w:tc>
          <w:tcPr>
            <w:tcW w:w="7451" w:type="dxa"/>
            <w:gridSpan w:val="4"/>
          </w:tcPr>
          <w:p w14:paraId="7E6EDD12" w14:textId="648EE946" w:rsidR="00413AD1" w:rsidRPr="00B2250B" w:rsidRDefault="007842FB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132258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2712" w:rsidRPr="00B2250B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413AD1" w:rsidRPr="00B2250B">
              <w:rPr>
                <w:rFonts w:ascii="ＭＳ 明朝" w:eastAsia="ＭＳ 明朝" w:hAnsi="ＭＳ 明朝"/>
              </w:rPr>
              <w:t xml:space="preserve"> 徴収している</w:t>
            </w:r>
            <w:r w:rsidR="008F6FC5" w:rsidRPr="00B2250B">
              <w:rPr>
                <w:rFonts w:ascii="ＭＳ 明朝" w:eastAsia="ＭＳ 明朝" w:hAnsi="ＭＳ 明朝" w:hint="eastAsia"/>
              </w:rPr>
              <w:t xml:space="preserve">　　</w:t>
            </w:r>
            <w:r w:rsidR="008F6FC5"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13500698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6FC5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8F6FC5" w:rsidRPr="00B2250B">
              <w:rPr>
                <w:rFonts w:ascii="ＭＳ 明朝" w:eastAsia="ＭＳ 明朝" w:hAnsi="ＭＳ 明朝"/>
              </w:rPr>
              <w:t xml:space="preserve"> </w:t>
            </w:r>
            <w:r w:rsidR="008F6FC5" w:rsidRPr="00B2250B">
              <w:rPr>
                <w:rFonts w:ascii="ＭＳ 明朝" w:eastAsia="ＭＳ 明朝" w:hAnsi="ＭＳ 明朝" w:hint="eastAsia"/>
              </w:rPr>
              <w:t>徴収していない</w:t>
            </w:r>
          </w:p>
        </w:tc>
      </w:tr>
      <w:tr w:rsidR="00F423F7" w:rsidRPr="00B2250B" w14:paraId="3EC4B5CF" w14:textId="77777777" w:rsidTr="007842FB">
        <w:trPr>
          <w:gridAfter w:val="1"/>
          <w:wAfter w:w="20" w:type="dxa"/>
        </w:trPr>
        <w:tc>
          <w:tcPr>
            <w:tcW w:w="2157" w:type="dxa"/>
            <w:vMerge w:val="restart"/>
            <w:shd w:val="clear" w:color="auto" w:fill="D9D9D9" w:themeFill="background1" w:themeFillShade="D9"/>
          </w:tcPr>
          <w:p w14:paraId="3EBEF1D9" w14:textId="00DBCAEE" w:rsidR="00F423F7" w:rsidRPr="007842FB" w:rsidRDefault="00F423F7" w:rsidP="003B33E1">
            <w:pPr>
              <w:spacing w:line="1200" w:lineRule="auto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修繕積立金</w:t>
            </w:r>
          </w:p>
        </w:tc>
        <w:tc>
          <w:tcPr>
            <w:tcW w:w="7451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3E50D9EA" w14:textId="1895EB39" w:rsidR="00F423F7" w:rsidRPr="00B2250B" w:rsidRDefault="007842FB" w:rsidP="00413AD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6584582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423F7" w:rsidRPr="00B2250B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F423F7" w:rsidRPr="00B2250B">
              <w:rPr>
                <w:rFonts w:ascii="ＭＳ 明朝" w:eastAsia="ＭＳ 明朝" w:hAnsi="ＭＳ 明朝"/>
              </w:rPr>
              <w:t xml:space="preserve"> 徴収している　　</w:t>
            </w:r>
          </w:p>
        </w:tc>
      </w:tr>
      <w:tr w:rsidR="009C29CE" w:rsidRPr="00B2250B" w14:paraId="5183F0BE" w14:textId="77777777" w:rsidTr="007842FB">
        <w:trPr>
          <w:gridAfter w:val="1"/>
          <w:wAfter w:w="20" w:type="dxa"/>
        </w:trPr>
        <w:tc>
          <w:tcPr>
            <w:tcW w:w="2157" w:type="dxa"/>
            <w:vMerge/>
            <w:shd w:val="clear" w:color="auto" w:fill="D9D9D9" w:themeFill="background1" w:themeFillShade="D9"/>
          </w:tcPr>
          <w:p w14:paraId="219E8804" w14:textId="77777777" w:rsidR="009C29CE" w:rsidRPr="00B20EC8" w:rsidRDefault="009C29CE" w:rsidP="00413A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5DC57" w14:textId="0D82014F" w:rsidR="009C29CE" w:rsidRPr="00B20EC8" w:rsidRDefault="009C29CE" w:rsidP="00413AD1">
            <w:pPr>
              <w:rPr>
                <w:rFonts w:ascii="ＭＳ 明朝" w:eastAsia="ＭＳ 明朝" w:hAnsi="ＭＳ 明朝"/>
              </w:rPr>
            </w:pPr>
            <w:r w:rsidRPr="00B20EC8">
              <w:rPr>
                <w:rFonts w:ascii="ＭＳ 明朝" w:eastAsia="ＭＳ 明朝" w:hAnsi="ＭＳ 明朝" w:hint="eastAsia"/>
              </w:rPr>
              <w:t xml:space="preserve">　</w:t>
            </w:r>
            <w:r w:rsidRPr="00B20EC8">
              <w:rPr>
                <w:rFonts w:ascii="ＭＳ 明朝" w:eastAsia="ＭＳ 明朝" w:hAnsi="ＭＳ 明朝"/>
              </w:rPr>
              <w:t xml:space="preserve"> </w:t>
            </w:r>
            <w:r w:rsidR="00D63EDB" w:rsidRPr="00B20EC8">
              <w:rPr>
                <w:rFonts w:ascii="ＭＳ 明朝" w:eastAsia="ＭＳ 明朝" w:hAnsi="ＭＳ 明朝" w:hint="eastAsia"/>
              </w:rPr>
              <w:t>積立方法</w:t>
            </w:r>
          </w:p>
        </w:tc>
        <w:tc>
          <w:tcPr>
            <w:tcW w:w="5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D4BDD8" w14:textId="5C26A076" w:rsidR="009C29CE" w:rsidRPr="00B2250B" w:rsidRDefault="007842FB" w:rsidP="00413AD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1558407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C29CE" w:rsidRPr="00B2250B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C29CE" w:rsidRPr="00B2250B">
              <w:rPr>
                <w:rFonts w:ascii="ＭＳ 明朝" w:eastAsia="ＭＳ 明朝" w:hAnsi="ＭＳ 明朝"/>
              </w:rPr>
              <w:t xml:space="preserve"> 均等積立方式　　</w:t>
            </w:r>
            <w:sdt>
              <w:sdtPr>
                <w:rPr>
                  <w:rFonts w:ascii="ＭＳ 明朝" w:eastAsia="ＭＳ 明朝" w:hAnsi="ＭＳ 明朝" w:hint="eastAsia"/>
                </w:rPr>
                <w:id w:val="-17006210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C29CE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C29CE" w:rsidRPr="00B2250B">
              <w:rPr>
                <w:rFonts w:ascii="ＭＳ 明朝" w:eastAsia="ＭＳ 明朝" w:hAnsi="ＭＳ 明朝"/>
              </w:rPr>
              <w:t xml:space="preserve"> 段階増額積立方式</w:t>
            </w:r>
          </w:p>
        </w:tc>
      </w:tr>
      <w:tr w:rsidR="009C29CE" w:rsidRPr="00B2250B" w14:paraId="22E565DF" w14:textId="77777777" w:rsidTr="007842FB">
        <w:trPr>
          <w:gridAfter w:val="1"/>
          <w:wAfter w:w="20" w:type="dxa"/>
        </w:trPr>
        <w:tc>
          <w:tcPr>
            <w:tcW w:w="2157" w:type="dxa"/>
            <w:vMerge/>
            <w:shd w:val="clear" w:color="auto" w:fill="D9D9D9" w:themeFill="background1" w:themeFillShade="D9"/>
          </w:tcPr>
          <w:p w14:paraId="054BE3EB" w14:textId="77777777" w:rsidR="009C29CE" w:rsidRPr="00B20EC8" w:rsidRDefault="009C29CE" w:rsidP="00413A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83A20" w14:textId="345D64B3" w:rsidR="009C29CE" w:rsidRPr="00B20EC8" w:rsidRDefault="009C29CE" w:rsidP="00413AD1">
            <w:pPr>
              <w:rPr>
                <w:rFonts w:ascii="ＭＳ 明朝" w:eastAsia="ＭＳ 明朝" w:hAnsi="ＭＳ 明朝"/>
              </w:rPr>
            </w:pPr>
            <w:r w:rsidRPr="00B20EC8">
              <w:rPr>
                <w:rFonts w:ascii="ＭＳ 明朝" w:eastAsia="ＭＳ 明朝" w:hAnsi="ＭＳ 明朝" w:hint="eastAsia"/>
              </w:rPr>
              <w:t xml:space="preserve">　</w:t>
            </w:r>
            <w:r w:rsidRPr="00B20EC8">
              <w:rPr>
                <w:rFonts w:ascii="ＭＳ 明朝" w:eastAsia="ＭＳ 明朝" w:hAnsi="ＭＳ 明朝"/>
              </w:rPr>
              <w:t xml:space="preserve"> ㎡当たり月額</w:t>
            </w:r>
          </w:p>
        </w:tc>
        <w:tc>
          <w:tcPr>
            <w:tcW w:w="5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735735" w14:textId="712D5EEF" w:rsidR="009C29CE" w:rsidRPr="00B2250B" w:rsidRDefault="009C29CE" w:rsidP="009C29CE">
            <w:pPr>
              <w:wordWrap w:val="0"/>
              <w:ind w:right="840"/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D63EDB" w:rsidRPr="00B2250B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B2250B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B2250B">
              <w:rPr>
                <w:rFonts w:ascii="ＭＳ 明朝" w:eastAsia="ＭＳ 明朝" w:hAnsi="ＭＳ 明朝" w:hint="eastAsia"/>
              </w:rPr>
              <w:t>円／㎡</w:t>
            </w:r>
          </w:p>
        </w:tc>
      </w:tr>
      <w:tr w:rsidR="00D63EDB" w:rsidRPr="00B2250B" w14:paraId="06D704CE" w14:textId="77777777" w:rsidTr="007842FB">
        <w:trPr>
          <w:gridAfter w:val="1"/>
          <w:wAfter w:w="20" w:type="dxa"/>
        </w:trPr>
        <w:tc>
          <w:tcPr>
            <w:tcW w:w="2157" w:type="dxa"/>
            <w:vMerge/>
            <w:shd w:val="clear" w:color="auto" w:fill="D9D9D9" w:themeFill="background1" w:themeFillShade="D9"/>
          </w:tcPr>
          <w:p w14:paraId="3D861351" w14:textId="77777777" w:rsidR="00D63EDB" w:rsidRPr="00B20EC8" w:rsidRDefault="00D63EDB" w:rsidP="00413A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B9FD0B5" w14:textId="095299B4" w:rsidR="00D63EDB" w:rsidRPr="00B20EC8" w:rsidRDefault="00D63EDB" w:rsidP="00413AD1">
            <w:pPr>
              <w:rPr>
                <w:rFonts w:ascii="ＭＳ 明朝" w:eastAsia="ＭＳ 明朝" w:hAnsi="ＭＳ 明朝"/>
              </w:rPr>
            </w:pPr>
            <w:r w:rsidRPr="00B20EC8">
              <w:rPr>
                <w:rFonts w:ascii="ＭＳ 明朝" w:eastAsia="ＭＳ 明朝" w:hAnsi="ＭＳ 明朝" w:hint="eastAsia"/>
              </w:rPr>
              <w:t xml:space="preserve">　</w:t>
            </w:r>
            <w:r w:rsidRPr="00B20EC8">
              <w:rPr>
                <w:rFonts w:ascii="ＭＳ 明朝" w:eastAsia="ＭＳ 明朝" w:hAnsi="ＭＳ 明朝"/>
              </w:rPr>
              <w:t xml:space="preserve"> 額の根拠</w:t>
            </w:r>
          </w:p>
        </w:tc>
        <w:tc>
          <w:tcPr>
            <w:tcW w:w="552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D169822" w14:textId="00CAB529" w:rsidR="00D63EDB" w:rsidRPr="00B2250B" w:rsidRDefault="00D63EDB" w:rsidP="00D63EDB">
            <w:pPr>
              <w:wordWrap w:val="0"/>
              <w:rPr>
                <w:rFonts w:ascii="ＭＳ 明朝" w:eastAsia="ＭＳ 明朝" w:hAnsi="ＭＳ 明朝"/>
              </w:rPr>
            </w:pPr>
            <w:r w:rsidRPr="00B20EC8">
              <w:rPr>
                <w:rFonts w:ascii="ＭＳ 明朝" w:eastAsia="ＭＳ 明朝" w:hAnsi="ＭＳ 明朝" w:hint="eastAsia"/>
              </w:rPr>
              <w:t>長期修繕計画に</w:t>
            </w:r>
            <w:r w:rsidR="00A13668" w:rsidRPr="00B20EC8">
              <w:rPr>
                <w:rFonts w:ascii="ＭＳ 明朝" w:eastAsia="ＭＳ 明朝" w:hAnsi="ＭＳ 明朝" w:hint="eastAsia"/>
              </w:rPr>
              <w:t xml:space="preserve">　</w:t>
            </w:r>
            <w:r w:rsidRPr="00B2250B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94398309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/>
              </w:rPr>
              <w:t xml:space="preserve"> </w:t>
            </w:r>
            <w:r w:rsidRPr="00B2250B">
              <w:rPr>
                <w:rFonts w:ascii="ＭＳ 明朝" w:eastAsia="ＭＳ 明朝" w:hAnsi="ＭＳ 明朝" w:hint="eastAsia"/>
                <w:kern w:val="0"/>
              </w:rPr>
              <w:t>基づいている</w:t>
            </w:r>
            <w:r w:rsidRPr="00B2250B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6481263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/>
              </w:rPr>
              <w:t xml:space="preserve"> </w:t>
            </w:r>
            <w:r w:rsidRPr="00F224A3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0" w:id="-1689597949"/>
              </w:rPr>
              <w:t>基づいていな</w:t>
            </w:r>
            <w:r w:rsidRPr="00F224A3">
              <w:rPr>
                <w:rFonts w:ascii="ＭＳ 明朝" w:eastAsia="ＭＳ 明朝" w:hAnsi="ＭＳ 明朝" w:hint="eastAsia"/>
                <w:spacing w:val="-8"/>
                <w:w w:val="85"/>
                <w:kern w:val="0"/>
                <w:fitText w:val="1260" w:id="-1689597949"/>
              </w:rPr>
              <w:t>い</w:t>
            </w:r>
          </w:p>
        </w:tc>
      </w:tr>
      <w:tr w:rsidR="00F423F7" w:rsidRPr="00B2250B" w14:paraId="45D53073" w14:textId="77777777" w:rsidTr="007842FB">
        <w:trPr>
          <w:gridAfter w:val="1"/>
          <w:wAfter w:w="20" w:type="dxa"/>
        </w:trPr>
        <w:tc>
          <w:tcPr>
            <w:tcW w:w="2157" w:type="dxa"/>
            <w:vMerge/>
            <w:shd w:val="clear" w:color="auto" w:fill="D9D9D9" w:themeFill="background1" w:themeFillShade="D9"/>
          </w:tcPr>
          <w:p w14:paraId="784E0975" w14:textId="77777777" w:rsidR="00F423F7" w:rsidRPr="00B20EC8" w:rsidRDefault="00F423F7" w:rsidP="00413A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51" w:type="dxa"/>
            <w:gridSpan w:val="4"/>
          </w:tcPr>
          <w:p w14:paraId="64CDCA42" w14:textId="5DBD4D73" w:rsidR="00F423F7" w:rsidRPr="00B2250B" w:rsidRDefault="007842FB" w:rsidP="00B20EC8">
            <w:pPr>
              <w:tabs>
                <w:tab w:val="left" w:pos="2610"/>
                <w:tab w:val="left" w:pos="5805"/>
              </w:tabs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51457116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C29CE" w:rsidRPr="00B2250B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C29CE" w:rsidRPr="00B2250B">
              <w:rPr>
                <w:rFonts w:ascii="ＭＳ 明朝" w:eastAsia="ＭＳ 明朝" w:hAnsi="ＭＳ 明朝"/>
              </w:rPr>
              <w:t xml:space="preserve"> </w:t>
            </w:r>
            <w:r w:rsidR="009C29CE" w:rsidRPr="00B2250B">
              <w:rPr>
                <w:rFonts w:ascii="ＭＳ 明朝" w:eastAsia="ＭＳ 明朝" w:hAnsi="ＭＳ 明朝" w:hint="eastAsia"/>
              </w:rPr>
              <w:t>徴収していない</w:t>
            </w:r>
            <w:r w:rsidR="00E6146C" w:rsidRPr="00B2250B">
              <w:rPr>
                <w:rFonts w:ascii="ＭＳ 明朝" w:eastAsia="ＭＳ 明朝" w:hAnsi="ＭＳ 明朝"/>
              </w:rPr>
              <w:tab/>
            </w:r>
            <w:r w:rsidR="00E6146C" w:rsidRPr="00B2250B">
              <w:rPr>
                <w:rFonts w:ascii="ＭＳ 明朝" w:eastAsia="ＭＳ 明朝" w:hAnsi="ＭＳ 明朝"/>
              </w:rPr>
              <w:tab/>
            </w:r>
          </w:p>
        </w:tc>
      </w:tr>
      <w:tr w:rsidR="003B33E1" w:rsidRPr="00B2250B" w14:paraId="498D26A7" w14:textId="77777777" w:rsidTr="007842FB">
        <w:trPr>
          <w:trHeight w:val="400"/>
        </w:trPr>
        <w:tc>
          <w:tcPr>
            <w:tcW w:w="2157" w:type="dxa"/>
            <w:vMerge w:val="restart"/>
            <w:shd w:val="clear" w:color="auto" w:fill="D9D9D9" w:themeFill="background1" w:themeFillShade="D9"/>
          </w:tcPr>
          <w:p w14:paraId="1E44EEED" w14:textId="77777777" w:rsidR="003B33E1" w:rsidRPr="007842FB" w:rsidRDefault="003B33E1" w:rsidP="004C6E92">
            <w:pPr>
              <w:spacing w:line="780" w:lineRule="auto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lastRenderedPageBreak/>
              <w:t>長期修繕計画</w:t>
            </w:r>
          </w:p>
        </w:tc>
        <w:tc>
          <w:tcPr>
            <w:tcW w:w="1233" w:type="dxa"/>
            <w:vMerge w:val="restart"/>
            <w:tcBorders>
              <w:right w:val="dotted" w:sz="4" w:space="0" w:color="auto"/>
            </w:tcBorders>
          </w:tcPr>
          <w:p w14:paraId="558ECF97" w14:textId="77777777" w:rsidR="003B33E1" w:rsidRPr="00B2250B" w:rsidRDefault="007842FB" w:rsidP="004C6E92">
            <w:pPr>
              <w:spacing w:line="54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8257959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B33E1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B33E1" w:rsidRPr="00B2250B">
              <w:rPr>
                <w:rFonts w:ascii="ＭＳ 明朝" w:eastAsia="ＭＳ 明朝" w:hAnsi="ＭＳ 明朝"/>
              </w:rPr>
              <w:t xml:space="preserve"> ある</w:t>
            </w:r>
          </w:p>
        </w:tc>
        <w:tc>
          <w:tcPr>
            <w:tcW w:w="623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2BEB75C" w14:textId="6A0F1062" w:rsidR="003B33E1" w:rsidRPr="00B2250B" w:rsidRDefault="003B33E1" w:rsidP="004C6E92">
            <w:pPr>
              <w:rPr>
                <w:rFonts w:ascii="ＭＳ 明朝" w:eastAsia="ＭＳ 明朝" w:hAnsi="ＭＳ 明朝"/>
                <w:u w:val="single"/>
              </w:rPr>
            </w:pPr>
            <w:r w:rsidRPr="00B2250B">
              <w:rPr>
                <w:rFonts w:ascii="ＭＳ 明朝" w:eastAsia="ＭＳ 明朝" w:hAnsi="ＭＳ 明朝" w:hint="eastAsia"/>
              </w:rPr>
              <w:t xml:space="preserve">最新作成（更新）年　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r w:rsidRPr="00B2250B">
              <w:rPr>
                <w:rFonts w:ascii="ＭＳ 明朝" w:eastAsia="ＭＳ 明朝" w:hAnsi="ＭＳ 明朝" w:hint="eastAsia"/>
              </w:rPr>
              <w:t>→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r w:rsidRPr="00B2250B">
              <w:rPr>
                <w:rFonts w:ascii="ＭＳ 明朝" w:eastAsia="ＭＳ 明朝" w:hAnsi="ＭＳ 明朝" w:hint="eastAsia"/>
              </w:rPr>
              <w:t>（西暦）</w:t>
            </w:r>
            <w:r w:rsidRPr="00B2250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B2250B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3B33E1" w:rsidRPr="00B2250B" w14:paraId="0BF531BA" w14:textId="77777777" w:rsidTr="007842FB">
        <w:trPr>
          <w:trHeight w:val="400"/>
        </w:trPr>
        <w:tc>
          <w:tcPr>
            <w:tcW w:w="2157" w:type="dxa"/>
            <w:vMerge/>
            <w:shd w:val="clear" w:color="auto" w:fill="D9D9D9" w:themeFill="background1" w:themeFillShade="D9"/>
          </w:tcPr>
          <w:p w14:paraId="4710B387" w14:textId="77777777" w:rsidR="003B33E1" w:rsidRPr="007842FB" w:rsidRDefault="003B33E1" w:rsidP="004C6E92">
            <w:pPr>
              <w:spacing w:line="720" w:lineRule="auto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33" w:type="dxa"/>
            <w:vMerge/>
            <w:tcBorders>
              <w:right w:val="dotted" w:sz="4" w:space="0" w:color="auto"/>
            </w:tcBorders>
          </w:tcPr>
          <w:p w14:paraId="66C41A3B" w14:textId="77777777" w:rsidR="003B33E1" w:rsidRPr="00B2250B" w:rsidRDefault="003B33E1" w:rsidP="004C6E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0C2F419F" w14:textId="5FEFAC06" w:rsidR="003B33E1" w:rsidRPr="00B2250B" w:rsidRDefault="003B33E1" w:rsidP="004C6E92">
            <w:pPr>
              <w:rPr>
                <w:rFonts w:ascii="ＭＳ 明朝" w:eastAsia="ＭＳ 明朝" w:hAnsi="ＭＳ 明朝"/>
              </w:rPr>
            </w:pPr>
            <w:r w:rsidRPr="00B2250B">
              <w:rPr>
                <w:rFonts w:ascii="ＭＳ 明朝" w:eastAsia="ＭＳ 明朝" w:hAnsi="ＭＳ 明朝" w:hint="eastAsia"/>
              </w:rPr>
              <w:t>計画期間</w:t>
            </w:r>
            <w:r w:rsidRPr="00B2250B">
              <w:rPr>
                <w:rFonts w:ascii="ＭＳ 明朝" w:eastAsia="ＭＳ 明朝" w:hAnsi="ＭＳ 明朝"/>
              </w:rPr>
              <w:t xml:space="preserve"> → </w:t>
            </w:r>
            <w:r w:rsidRPr="00B2250B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B2250B">
              <w:rPr>
                <w:rFonts w:ascii="ＭＳ 明朝" w:eastAsia="ＭＳ 明朝" w:hAnsi="ＭＳ 明朝" w:hint="eastAsia"/>
              </w:rPr>
              <w:t>年間　（西暦）</w:t>
            </w:r>
            <w:r w:rsidRPr="00B2250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B2250B">
              <w:rPr>
                <w:rFonts w:ascii="ＭＳ 明朝" w:eastAsia="ＭＳ 明朝" w:hAnsi="ＭＳ 明朝" w:hint="eastAsia"/>
              </w:rPr>
              <w:t>年～</w:t>
            </w:r>
            <w:r w:rsidRPr="00B2250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B2250B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3B33E1" w:rsidRPr="00B2250B" w14:paraId="2235FD4B" w14:textId="77777777" w:rsidTr="007842FB">
        <w:tc>
          <w:tcPr>
            <w:tcW w:w="2157" w:type="dxa"/>
            <w:vMerge/>
            <w:shd w:val="clear" w:color="auto" w:fill="D9D9D9" w:themeFill="background1" w:themeFillShade="D9"/>
          </w:tcPr>
          <w:p w14:paraId="5881728D" w14:textId="77777777" w:rsidR="003B33E1" w:rsidRPr="007842FB" w:rsidRDefault="003B33E1" w:rsidP="004C6E9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71" w:type="dxa"/>
            <w:gridSpan w:val="5"/>
          </w:tcPr>
          <w:p w14:paraId="79147E16" w14:textId="77777777" w:rsidR="003B33E1" w:rsidRPr="00B2250B" w:rsidRDefault="007842FB" w:rsidP="004C6E9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599513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B33E1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B33E1" w:rsidRPr="00B2250B">
              <w:rPr>
                <w:rFonts w:ascii="ＭＳ 明朝" w:eastAsia="ＭＳ 明朝" w:hAnsi="ＭＳ 明朝"/>
              </w:rPr>
              <w:t xml:space="preserve"> ない</w:t>
            </w:r>
          </w:p>
        </w:tc>
      </w:tr>
      <w:tr w:rsidR="00990533" w:rsidRPr="00B2250B" w14:paraId="04969222" w14:textId="77777777" w:rsidTr="007842FB">
        <w:trPr>
          <w:trHeight w:val="400"/>
        </w:trPr>
        <w:tc>
          <w:tcPr>
            <w:tcW w:w="2157" w:type="dxa"/>
            <w:vMerge w:val="restart"/>
            <w:shd w:val="clear" w:color="auto" w:fill="D9D9D9" w:themeFill="background1" w:themeFillShade="D9"/>
          </w:tcPr>
          <w:p w14:paraId="1BB90BE6" w14:textId="1FA95098" w:rsidR="00990533" w:rsidRPr="007842FB" w:rsidRDefault="00990533" w:rsidP="005D29FD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修繕の計画的な実施</w:t>
            </w:r>
          </w:p>
          <w:p w14:paraId="05A697A1" w14:textId="250A3678" w:rsidR="00990533" w:rsidRPr="007842FB" w:rsidRDefault="00990533" w:rsidP="005D29FD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/>
                <w:b/>
              </w:rPr>
              <w:t>(大規模な修繕工事)</w:t>
            </w:r>
          </w:p>
        </w:tc>
        <w:tc>
          <w:tcPr>
            <w:tcW w:w="7471" w:type="dxa"/>
            <w:gridSpan w:val="5"/>
          </w:tcPr>
          <w:p w14:paraId="6313AB11" w14:textId="0E6379FB" w:rsidR="00990533" w:rsidRPr="00B2250B" w:rsidRDefault="007842FB" w:rsidP="0099053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5888901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実施済　→　直近実施年（西暦）</w:t>
            </w:r>
            <w:r w:rsidR="00990533" w:rsidRPr="00B2250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990533" w:rsidRPr="00B2250B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990533" w:rsidRPr="00B2250B" w14:paraId="1FA2AA78" w14:textId="77777777" w:rsidTr="007842FB">
        <w:trPr>
          <w:trHeight w:val="400"/>
        </w:trPr>
        <w:tc>
          <w:tcPr>
            <w:tcW w:w="2157" w:type="dxa"/>
            <w:vMerge/>
            <w:shd w:val="clear" w:color="auto" w:fill="D9D9D9" w:themeFill="background1" w:themeFillShade="D9"/>
          </w:tcPr>
          <w:p w14:paraId="3A32307A" w14:textId="77777777" w:rsidR="00990533" w:rsidRPr="007842FB" w:rsidRDefault="00990533" w:rsidP="0099053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71" w:type="dxa"/>
            <w:gridSpan w:val="5"/>
          </w:tcPr>
          <w:p w14:paraId="327A79E2" w14:textId="6E339B5D" w:rsidR="00990533" w:rsidRPr="00B2250B" w:rsidRDefault="007842FB" w:rsidP="0099053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466809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未実施</w:t>
            </w:r>
          </w:p>
        </w:tc>
      </w:tr>
      <w:tr w:rsidR="00990533" w:rsidRPr="00B2250B" w14:paraId="0A55E74E" w14:textId="77777777" w:rsidTr="007842FB">
        <w:trPr>
          <w:trHeight w:val="334"/>
        </w:trPr>
        <w:tc>
          <w:tcPr>
            <w:tcW w:w="2157" w:type="dxa"/>
            <w:vMerge w:val="restart"/>
            <w:shd w:val="clear" w:color="auto" w:fill="D9D9D9" w:themeFill="background1" w:themeFillShade="D9"/>
            <w:vAlign w:val="center"/>
          </w:tcPr>
          <w:p w14:paraId="77841DBA" w14:textId="77777777" w:rsidR="00990533" w:rsidRPr="007842FB" w:rsidRDefault="00990533" w:rsidP="00990533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耐震性能</w:t>
            </w:r>
          </w:p>
        </w:tc>
        <w:tc>
          <w:tcPr>
            <w:tcW w:w="7471" w:type="dxa"/>
            <w:gridSpan w:val="5"/>
            <w:vAlign w:val="center"/>
          </w:tcPr>
          <w:p w14:paraId="2275554B" w14:textId="2E5535FF" w:rsidR="00990533" w:rsidRPr="00B20EC8" w:rsidRDefault="00990533" w:rsidP="00990533">
            <w:pPr>
              <w:autoSpaceDE w:val="0"/>
              <w:autoSpaceDN w:val="0"/>
              <w:rPr>
                <w:rFonts w:ascii="ＭＳ 明朝" w:eastAsia="ＭＳ 明朝" w:hAnsi="ＭＳ 明朝"/>
                <w:spacing w:val="64"/>
                <w:w w:val="98"/>
                <w:kern w:val="0"/>
                <w:u w:val="single"/>
              </w:rPr>
            </w:pPr>
            <w:r w:rsidRPr="007842FB">
              <w:rPr>
                <w:rFonts w:ascii="ＭＳ 明朝" w:eastAsia="ＭＳ 明朝" w:hAnsi="ＭＳ 明朝" w:hint="eastAsia"/>
                <w:spacing w:val="1"/>
                <w:w w:val="97"/>
                <w:kern w:val="0"/>
                <w:u w:val="single"/>
                <w:fitText w:val="7245" w:id="-1684296959"/>
              </w:rPr>
              <w:t>※</w:t>
            </w:r>
            <w:r w:rsidRPr="007842FB">
              <w:rPr>
                <w:rFonts w:ascii="ＭＳ 明朝" w:eastAsia="ＭＳ 明朝" w:hAnsi="ＭＳ 明朝"/>
                <w:spacing w:val="1"/>
                <w:w w:val="97"/>
                <w:kern w:val="0"/>
                <w:u w:val="single"/>
                <w:fitText w:val="7245" w:id="-1684296959"/>
              </w:rPr>
              <w:t>1981年5月31日以前に建築確認を受けたマンションの場合のみ記入くださ</w:t>
            </w:r>
            <w:r w:rsidRPr="007842FB">
              <w:rPr>
                <w:rFonts w:ascii="ＭＳ 明朝" w:eastAsia="ＭＳ 明朝" w:hAnsi="ＭＳ 明朝" w:hint="eastAsia"/>
                <w:spacing w:val="1"/>
                <w:w w:val="97"/>
                <w:kern w:val="0"/>
                <w:u w:val="single"/>
                <w:fitText w:val="7245" w:id="-1684296959"/>
              </w:rPr>
              <w:t>い</w:t>
            </w:r>
            <w:r w:rsidR="001055EA" w:rsidRPr="007842FB">
              <w:rPr>
                <w:rFonts w:ascii="ＭＳ 明朝" w:eastAsia="ＭＳ 明朝" w:hAnsi="ＭＳ 明朝" w:hint="eastAsia"/>
                <w:spacing w:val="2"/>
                <w:w w:val="97"/>
                <w:kern w:val="0"/>
                <w:u w:val="single"/>
                <w:fitText w:val="7245" w:id="-1684296959"/>
              </w:rPr>
              <w:t>。</w:t>
            </w:r>
          </w:p>
        </w:tc>
      </w:tr>
      <w:tr w:rsidR="00990533" w:rsidRPr="00B2250B" w14:paraId="5308169C" w14:textId="77777777" w:rsidTr="007842FB">
        <w:trPr>
          <w:trHeight w:val="333"/>
        </w:trPr>
        <w:tc>
          <w:tcPr>
            <w:tcW w:w="2157" w:type="dxa"/>
            <w:vMerge/>
            <w:shd w:val="clear" w:color="auto" w:fill="D9D9D9" w:themeFill="background1" w:themeFillShade="D9"/>
            <w:vAlign w:val="center"/>
          </w:tcPr>
          <w:p w14:paraId="1C9752A3" w14:textId="77777777" w:rsidR="00990533" w:rsidRPr="007842FB" w:rsidRDefault="00990533" w:rsidP="0099053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33" w:type="dxa"/>
            <w:tcBorders>
              <w:right w:val="dotted" w:sz="4" w:space="0" w:color="auto"/>
            </w:tcBorders>
            <w:vAlign w:val="center"/>
          </w:tcPr>
          <w:p w14:paraId="40E2A7A5" w14:textId="17F05FD3" w:rsidR="00990533" w:rsidRPr="00B20EC8" w:rsidRDefault="00990533" w:rsidP="009905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u w:val="single"/>
              </w:rPr>
            </w:pPr>
            <w:r w:rsidRPr="00B20EC8">
              <w:rPr>
                <w:rFonts w:ascii="ＭＳ 明朝" w:eastAsia="ＭＳ 明朝" w:hAnsi="ＭＳ 明朝" w:hint="eastAsia"/>
              </w:rPr>
              <w:t>耐震診断</w:t>
            </w:r>
          </w:p>
        </w:tc>
        <w:tc>
          <w:tcPr>
            <w:tcW w:w="6238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14:paraId="7449ECA3" w14:textId="7B98DD4B" w:rsidR="00990533" w:rsidRPr="00B20EC8" w:rsidRDefault="007842FB" w:rsidP="009905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u w:val="single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8956702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実施済 → (</w:t>
            </w:r>
            <w:sdt>
              <w:sdtPr>
                <w:rPr>
                  <w:rFonts w:ascii="ＭＳ 明朝" w:eastAsia="ＭＳ 明朝" w:hAnsi="ＭＳ 明朝" w:hint="eastAsia"/>
                </w:rPr>
                <w:id w:val="-72807659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耐震性あり　</w:t>
            </w:r>
            <w:sdt>
              <w:sdtPr>
                <w:rPr>
                  <w:rFonts w:ascii="ＭＳ 明朝" w:eastAsia="ＭＳ 明朝" w:hAnsi="ＭＳ 明朝" w:hint="eastAsia"/>
                </w:rPr>
                <w:id w:val="-190296672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</w:t>
            </w:r>
            <w:r w:rsidR="00990533" w:rsidRPr="00B2250B">
              <w:rPr>
                <w:rFonts w:ascii="ＭＳ 明朝" w:eastAsia="ＭＳ 明朝" w:hAnsi="ＭＳ 明朝" w:hint="eastAsia"/>
              </w:rPr>
              <w:t>耐震性なし</w:t>
            </w:r>
            <w:r w:rsidR="00990533" w:rsidRPr="00B2250B">
              <w:rPr>
                <w:rFonts w:ascii="ＭＳ 明朝" w:eastAsia="ＭＳ 明朝" w:hAnsi="ＭＳ 明朝"/>
              </w:rPr>
              <w:t>)</w:t>
            </w:r>
            <w:r w:rsidR="00990533" w:rsidRPr="00B2250B">
              <w:rPr>
                <w:rFonts w:ascii="ＭＳ 明朝" w:eastAsia="ＭＳ 明朝" w:hAnsi="ＭＳ 明朝" w:hint="eastAsia"/>
              </w:rPr>
              <w:t xml:space="preserve">　</w:t>
            </w:r>
            <w:r w:rsidR="00990533"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178107529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</w:t>
            </w:r>
            <w:r w:rsidR="00990533" w:rsidRPr="00B2250B">
              <w:rPr>
                <w:rFonts w:ascii="ＭＳ 明朝" w:eastAsia="ＭＳ 明朝" w:hAnsi="ＭＳ 明朝" w:hint="eastAsia"/>
              </w:rPr>
              <w:t>未実施</w:t>
            </w:r>
          </w:p>
        </w:tc>
      </w:tr>
      <w:tr w:rsidR="00990533" w:rsidRPr="00B2250B" w14:paraId="410FFFF2" w14:textId="77777777" w:rsidTr="007842FB">
        <w:trPr>
          <w:trHeight w:val="333"/>
        </w:trPr>
        <w:tc>
          <w:tcPr>
            <w:tcW w:w="2157" w:type="dxa"/>
            <w:vMerge/>
            <w:shd w:val="clear" w:color="auto" w:fill="D9D9D9" w:themeFill="background1" w:themeFillShade="D9"/>
            <w:vAlign w:val="center"/>
          </w:tcPr>
          <w:p w14:paraId="78584000" w14:textId="77777777" w:rsidR="00990533" w:rsidRPr="007842FB" w:rsidRDefault="00990533" w:rsidP="0099053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33" w:type="dxa"/>
            <w:tcBorders>
              <w:right w:val="dotted" w:sz="4" w:space="0" w:color="auto"/>
            </w:tcBorders>
            <w:vAlign w:val="center"/>
          </w:tcPr>
          <w:p w14:paraId="4E3764CB" w14:textId="2C35B02E" w:rsidR="00990533" w:rsidRPr="00B20EC8" w:rsidRDefault="00990533" w:rsidP="009905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20EC8">
              <w:rPr>
                <w:rFonts w:ascii="ＭＳ 明朝" w:eastAsia="ＭＳ 明朝" w:hAnsi="ＭＳ 明朝" w:hint="eastAsia"/>
              </w:rPr>
              <w:t>耐震改修</w:t>
            </w:r>
          </w:p>
        </w:tc>
        <w:tc>
          <w:tcPr>
            <w:tcW w:w="6238" w:type="dxa"/>
            <w:gridSpan w:val="4"/>
            <w:tcBorders>
              <w:left w:val="dotted" w:sz="4" w:space="0" w:color="auto"/>
            </w:tcBorders>
            <w:vAlign w:val="center"/>
          </w:tcPr>
          <w:p w14:paraId="6C9C3E54" w14:textId="3D2B71F6" w:rsidR="00990533" w:rsidRPr="00B2250B" w:rsidRDefault="007842FB" w:rsidP="009905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94916610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実施済　　 </w:t>
            </w:r>
            <w:sdt>
              <w:sdtPr>
                <w:rPr>
                  <w:rFonts w:ascii="ＭＳ 明朝" w:eastAsia="ＭＳ 明朝" w:hAnsi="ＭＳ 明朝" w:hint="eastAsia"/>
                </w:rPr>
                <w:id w:val="187672852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未実施</w:t>
            </w:r>
          </w:p>
        </w:tc>
      </w:tr>
      <w:tr w:rsidR="0063111A" w:rsidRPr="00B2250B" w14:paraId="05B55B62" w14:textId="77777777" w:rsidTr="007842FB">
        <w:trPr>
          <w:trHeight w:val="200"/>
        </w:trPr>
        <w:tc>
          <w:tcPr>
            <w:tcW w:w="2157" w:type="dxa"/>
            <w:vMerge w:val="restart"/>
            <w:shd w:val="clear" w:color="auto" w:fill="D9D9D9" w:themeFill="background1" w:themeFillShade="D9"/>
            <w:vAlign w:val="center"/>
          </w:tcPr>
          <w:p w14:paraId="1D5EC09B" w14:textId="55215942" w:rsidR="0063111A" w:rsidRPr="007842FB" w:rsidRDefault="0063111A" w:rsidP="00990533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建物の状況</w:t>
            </w:r>
          </w:p>
        </w:tc>
        <w:tc>
          <w:tcPr>
            <w:tcW w:w="7471" w:type="dxa"/>
            <w:gridSpan w:val="5"/>
            <w:vAlign w:val="center"/>
          </w:tcPr>
          <w:p w14:paraId="0FAD4825" w14:textId="23B89750" w:rsidR="0063111A" w:rsidRPr="00B2250B" w:rsidRDefault="007842FB" w:rsidP="009905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4162782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/>
              </w:rPr>
              <w:t xml:space="preserve"> 特に問題は生じていない</w:t>
            </w:r>
          </w:p>
        </w:tc>
      </w:tr>
      <w:tr w:rsidR="0063111A" w:rsidRPr="00B2250B" w14:paraId="669EA91B" w14:textId="77777777" w:rsidTr="007842FB">
        <w:trPr>
          <w:trHeight w:val="200"/>
        </w:trPr>
        <w:tc>
          <w:tcPr>
            <w:tcW w:w="2157" w:type="dxa"/>
            <w:vMerge/>
            <w:shd w:val="clear" w:color="auto" w:fill="D9D9D9" w:themeFill="background1" w:themeFillShade="D9"/>
            <w:vAlign w:val="center"/>
          </w:tcPr>
          <w:p w14:paraId="02EF2DFB" w14:textId="77777777" w:rsidR="0063111A" w:rsidRPr="007842FB" w:rsidRDefault="0063111A" w:rsidP="0099053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71" w:type="dxa"/>
            <w:gridSpan w:val="5"/>
            <w:tcBorders>
              <w:bottom w:val="dotted" w:sz="4" w:space="0" w:color="auto"/>
            </w:tcBorders>
            <w:vAlign w:val="center"/>
          </w:tcPr>
          <w:p w14:paraId="2CC397AE" w14:textId="58897D14" w:rsidR="0063111A" w:rsidRPr="00B2250B" w:rsidRDefault="007842FB" w:rsidP="0063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9127422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/>
              </w:rPr>
              <w:t xml:space="preserve"> 問題が生じている（※複数チェック可）</w:t>
            </w:r>
          </w:p>
        </w:tc>
      </w:tr>
      <w:tr w:rsidR="0063111A" w:rsidRPr="00B2250B" w14:paraId="7462DE00" w14:textId="77777777" w:rsidTr="007842FB">
        <w:trPr>
          <w:trHeight w:val="200"/>
        </w:trPr>
        <w:tc>
          <w:tcPr>
            <w:tcW w:w="2157" w:type="dxa"/>
            <w:vMerge/>
            <w:shd w:val="clear" w:color="auto" w:fill="D9D9D9" w:themeFill="background1" w:themeFillShade="D9"/>
            <w:vAlign w:val="center"/>
          </w:tcPr>
          <w:p w14:paraId="17396340" w14:textId="77777777" w:rsidR="0063111A" w:rsidRPr="007842FB" w:rsidRDefault="0063111A" w:rsidP="0099053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C2469" w14:textId="06F8213F" w:rsidR="0063111A" w:rsidRPr="00B2250B" w:rsidRDefault="007842FB" w:rsidP="0063111A">
            <w:pPr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30809473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  <w:sz w:val="20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 w:hint="eastAsia"/>
                <w:sz w:val="20"/>
              </w:rPr>
              <w:t>外壁等の剝落</w:t>
            </w:r>
            <w:r w:rsidR="0063111A" w:rsidRPr="00B2250B">
              <w:rPr>
                <w:rFonts w:ascii="ＭＳ 明朝" w:eastAsia="ＭＳ 明朝" w:hAnsi="ＭＳ 明朝"/>
                <w:sz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40344336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  <w:sz w:val="20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 w:hint="eastAsia"/>
                <w:sz w:val="20"/>
              </w:rPr>
              <w:t>外壁</w:t>
            </w:r>
            <w:r w:rsidR="002B48E8" w:rsidRPr="00B2250B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63111A" w:rsidRPr="00B2250B">
              <w:rPr>
                <w:rFonts w:ascii="ＭＳ 明朝" w:eastAsia="ＭＳ 明朝" w:hAnsi="ＭＳ 明朝" w:hint="eastAsia"/>
                <w:sz w:val="20"/>
              </w:rPr>
              <w:t>共用廊下のひび割れ</w:t>
            </w:r>
            <w:r w:rsidR="0063111A" w:rsidRPr="00B2250B">
              <w:rPr>
                <w:rFonts w:ascii="ＭＳ 明朝" w:eastAsia="ＭＳ 明朝" w:hAnsi="ＭＳ 明朝"/>
                <w:sz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91951620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  <w:sz w:val="20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 w:hint="eastAsia"/>
                <w:sz w:val="20"/>
              </w:rPr>
              <w:t>鉄筋の露出・腐食</w:t>
            </w:r>
          </w:p>
          <w:p w14:paraId="378E97D0" w14:textId="2D6FB0B2" w:rsidR="0063111A" w:rsidRPr="00B2250B" w:rsidRDefault="007842FB" w:rsidP="0063111A">
            <w:pPr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79717882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  <w:sz w:val="20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 w:hint="eastAsia"/>
                <w:sz w:val="20"/>
              </w:rPr>
              <w:t>鉄部の発錆</w:t>
            </w:r>
            <w:r w:rsidR="0063111A" w:rsidRPr="00B2250B">
              <w:rPr>
                <w:rFonts w:ascii="ＭＳ 明朝" w:eastAsia="ＭＳ 明朝" w:hAnsi="ＭＳ 明朝"/>
                <w:sz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75470679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  <w:sz w:val="20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 w:hint="eastAsia"/>
                <w:sz w:val="20"/>
              </w:rPr>
              <w:t>給排水管の劣化</w:t>
            </w:r>
            <w:r w:rsidR="0063111A" w:rsidRPr="00B2250B">
              <w:rPr>
                <w:rFonts w:ascii="ＭＳ 明朝" w:eastAsia="ＭＳ 明朝" w:hAnsi="ＭＳ 明朝"/>
                <w:sz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45772691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  <w:sz w:val="20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 w:hint="eastAsia"/>
                <w:sz w:val="20"/>
              </w:rPr>
              <w:t>漏水</w:t>
            </w:r>
            <w:r w:rsidR="0063111A" w:rsidRPr="00B2250B">
              <w:rPr>
                <w:rFonts w:ascii="ＭＳ 明朝" w:eastAsia="ＭＳ 明朝" w:hAnsi="ＭＳ 明朝"/>
                <w:sz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73844337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  <w:sz w:val="20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 w:hint="eastAsia"/>
                <w:sz w:val="20"/>
              </w:rPr>
              <w:t>雨漏り</w:t>
            </w:r>
            <w:r w:rsidR="0063111A" w:rsidRPr="00B2250B">
              <w:rPr>
                <w:rFonts w:ascii="ＭＳ 明朝" w:eastAsia="ＭＳ 明朝" w:hAnsi="ＭＳ 明朝"/>
                <w:sz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85507312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111A" w:rsidRPr="00B20EC8">
                  <w:rPr>
                    <w:rFonts w:ascii="ＭＳ 明朝" w:eastAsia="ＭＳ 明朝" w:hAnsi="ＭＳ 明朝"/>
                    <w:sz w:val="20"/>
                  </w:rPr>
                  <w:t>☐</w:t>
                </w:r>
              </w:sdtContent>
            </w:sdt>
            <w:r w:rsidR="0063111A" w:rsidRPr="00B2250B">
              <w:rPr>
                <w:rFonts w:ascii="ＭＳ 明朝" w:eastAsia="ＭＳ 明朝" w:hAnsi="ＭＳ 明朝" w:hint="eastAsia"/>
                <w:sz w:val="20"/>
              </w:rPr>
              <w:t>その他（　　　　　　）</w:t>
            </w:r>
          </w:p>
        </w:tc>
      </w:tr>
      <w:tr w:rsidR="00990533" w:rsidRPr="00B2250B" w14:paraId="0807B131" w14:textId="77777777" w:rsidTr="007842FB">
        <w:trPr>
          <w:trHeight w:val="333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4075D9F4" w14:textId="2169ECF9" w:rsidR="00990533" w:rsidRPr="007842FB" w:rsidRDefault="00990533" w:rsidP="00990533">
            <w:pPr>
              <w:spacing w:line="480" w:lineRule="auto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空き住戸</w:t>
            </w:r>
          </w:p>
        </w:tc>
        <w:tc>
          <w:tcPr>
            <w:tcW w:w="7471" w:type="dxa"/>
            <w:gridSpan w:val="5"/>
            <w:vAlign w:val="center"/>
          </w:tcPr>
          <w:p w14:paraId="59CD6982" w14:textId="3AB61ADA" w:rsidR="00990533" w:rsidRPr="00B20EC8" w:rsidRDefault="00990533" w:rsidP="00990533">
            <w:pPr>
              <w:ind w:left="-85" w:right="-85"/>
              <w:rPr>
                <w:rFonts w:ascii="ＭＳ 明朝" w:eastAsia="ＭＳ 明朝" w:hAnsi="ＭＳ 明朝"/>
                <w:sz w:val="20"/>
              </w:rPr>
            </w:pPr>
            <w:r w:rsidRPr="00B20EC8">
              <w:rPr>
                <w:rFonts w:ascii="ＭＳ 明朝" w:eastAsia="ＭＳ 明朝" w:hAnsi="ＭＳ 明朝" w:hint="eastAsia"/>
                <w:sz w:val="20"/>
              </w:rPr>
              <w:t>【割合】</w:t>
            </w:r>
            <w:sdt>
              <w:sdtPr>
                <w:rPr>
                  <w:rFonts w:ascii="ＭＳ 明朝" w:eastAsia="ＭＳ 明朝" w:hAnsi="ＭＳ 明朝" w:hint="eastAsia"/>
                </w:rPr>
                <w:id w:val="207015192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/>
              </w:rPr>
              <w:t>0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8478718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～</w:t>
            </w:r>
            <w:r w:rsidRPr="00B2250B">
              <w:rPr>
                <w:rFonts w:ascii="ＭＳ 明朝" w:eastAsia="ＭＳ 明朝" w:hAnsi="ＭＳ 明朝"/>
              </w:rPr>
              <w:t>5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211126570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～</w:t>
            </w:r>
            <w:r w:rsidRPr="00B2250B">
              <w:rPr>
                <w:rFonts w:ascii="ＭＳ 明朝" w:eastAsia="ＭＳ 明朝" w:hAnsi="ＭＳ 明朝"/>
              </w:rPr>
              <w:t>10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39172626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～</w:t>
            </w:r>
            <w:r w:rsidRPr="00B2250B">
              <w:rPr>
                <w:rFonts w:ascii="ＭＳ 明朝" w:eastAsia="ＭＳ 明朝" w:hAnsi="ＭＳ 明朝"/>
              </w:rPr>
              <w:t>15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32813111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～</w:t>
            </w:r>
            <w:r w:rsidRPr="00B2250B">
              <w:rPr>
                <w:rFonts w:ascii="ＭＳ 明朝" w:eastAsia="ＭＳ 明朝" w:hAnsi="ＭＳ 明朝"/>
              </w:rPr>
              <w:t>20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31263856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/>
              </w:rPr>
              <w:t>20</w:t>
            </w:r>
            <w:r w:rsidRPr="00B2250B">
              <w:rPr>
                <w:rFonts w:ascii="ＭＳ 明朝" w:eastAsia="ＭＳ 明朝" w:hAnsi="ＭＳ 明朝" w:hint="eastAsia"/>
              </w:rPr>
              <w:t>％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206174156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不明</w:t>
            </w:r>
          </w:p>
          <w:p w14:paraId="537D4688" w14:textId="0B8D4921" w:rsidR="00990533" w:rsidRPr="00B20EC8" w:rsidRDefault="00990533" w:rsidP="00990533">
            <w:pPr>
              <w:ind w:left="-85" w:right="-85"/>
              <w:rPr>
                <w:rFonts w:ascii="ＭＳ 明朝" w:eastAsia="ＭＳ 明朝" w:hAnsi="ＭＳ 明朝"/>
                <w:sz w:val="20"/>
              </w:rPr>
            </w:pPr>
            <w:r w:rsidRPr="00B20EC8">
              <w:rPr>
                <w:rFonts w:ascii="ＭＳ 明朝" w:eastAsia="ＭＳ 明朝" w:hAnsi="ＭＳ 明朝" w:hint="eastAsia"/>
                <w:sz w:val="20"/>
              </w:rPr>
              <w:t>【戸数】</w:t>
            </w:r>
            <w:r w:rsidRPr="00B20EC8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B20EC8">
              <w:rPr>
                <w:rFonts w:ascii="ＭＳ 明朝" w:eastAsia="ＭＳ 明朝" w:hAnsi="ＭＳ 明朝"/>
                <w:sz w:val="20"/>
                <w:u w:val="single"/>
              </w:rPr>
              <w:t xml:space="preserve"> 　　　</w:t>
            </w:r>
            <w:r w:rsidRPr="00B2250B">
              <w:rPr>
                <w:rFonts w:ascii="ＭＳ 明朝" w:eastAsia="ＭＳ 明朝" w:hAnsi="ＭＳ 明朝" w:hint="eastAsia"/>
              </w:rPr>
              <w:t>戸</w:t>
            </w:r>
          </w:p>
        </w:tc>
      </w:tr>
      <w:tr w:rsidR="00990533" w:rsidRPr="00B2250B" w14:paraId="5DB76F97" w14:textId="77777777" w:rsidTr="007842FB">
        <w:trPr>
          <w:trHeight w:val="333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51FD8E86" w14:textId="57B74A91" w:rsidR="00990533" w:rsidRPr="007842FB" w:rsidRDefault="00990533" w:rsidP="00990533">
            <w:pPr>
              <w:spacing w:line="480" w:lineRule="auto"/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賃貸化住戸</w:t>
            </w:r>
          </w:p>
        </w:tc>
        <w:tc>
          <w:tcPr>
            <w:tcW w:w="7471" w:type="dxa"/>
            <w:gridSpan w:val="5"/>
            <w:vAlign w:val="center"/>
          </w:tcPr>
          <w:p w14:paraId="3A7306AF" w14:textId="4120F312" w:rsidR="00990533" w:rsidRPr="00B2250B" w:rsidRDefault="00990533" w:rsidP="00990533">
            <w:pPr>
              <w:ind w:left="-85" w:right="-85"/>
              <w:rPr>
                <w:rFonts w:ascii="ＭＳ 明朝" w:eastAsia="ＭＳ 明朝" w:hAnsi="ＭＳ 明朝"/>
              </w:rPr>
            </w:pPr>
            <w:r w:rsidRPr="00B20EC8">
              <w:rPr>
                <w:rFonts w:ascii="ＭＳ 明朝" w:eastAsia="ＭＳ 明朝" w:hAnsi="ＭＳ 明朝" w:hint="eastAsia"/>
                <w:sz w:val="20"/>
              </w:rPr>
              <w:t>【割合】</w:t>
            </w:r>
            <w:sdt>
              <w:sdtPr>
                <w:rPr>
                  <w:rFonts w:ascii="ＭＳ 明朝" w:eastAsia="ＭＳ 明朝" w:hAnsi="ＭＳ 明朝" w:hint="eastAsia"/>
                </w:rPr>
                <w:id w:val="-15751228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/>
              </w:rPr>
              <w:t>0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111225121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～</w:t>
            </w:r>
            <w:r w:rsidRPr="00B2250B">
              <w:rPr>
                <w:rFonts w:ascii="ＭＳ 明朝" w:eastAsia="ＭＳ 明朝" w:hAnsi="ＭＳ 明朝"/>
              </w:rPr>
              <w:t>5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3621004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～</w:t>
            </w:r>
            <w:r w:rsidRPr="00B2250B">
              <w:rPr>
                <w:rFonts w:ascii="ＭＳ 明朝" w:eastAsia="ＭＳ 明朝" w:hAnsi="ＭＳ 明朝"/>
              </w:rPr>
              <w:t>10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68018471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～</w:t>
            </w:r>
            <w:r w:rsidRPr="00B2250B">
              <w:rPr>
                <w:rFonts w:ascii="ＭＳ 明朝" w:eastAsia="ＭＳ 明朝" w:hAnsi="ＭＳ 明朝"/>
              </w:rPr>
              <w:t>15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9423363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～</w:t>
            </w:r>
            <w:r w:rsidRPr="00B2250B">
              <w:rPr>
                <w:rFonts w:ascii="ＭＳ 明朝" w:eastAsia="ＭＳ 明朝" w:hAnsi="ＭＳ 明朝"/>
              </w:rPr>
              <w:t>20</w:t>
            </w:r>
            <w:r w:rsidRPr="00B2250B">
              <w:rPr>
                <w:rFonts w:ascii="ＭＳ 明朝" w:eastAsia="ＭＳ 明朝" w:hAnsi="ＭＳ 明朝" w:hint="eastAsia"/>
              </w:rPr>
              <w:t>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28689055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/>
              </w:rPr>
              <w:t>20</w:t>
            </w:r>
            <w:r w:rsidRPr="00B2250B">
              <w:rPr>
                <w:rFonts w:ascii="ＭＳ 明朝" w:eastAsia="ＭＳ 明朝" w:hAnsi="ＭＳ 明朝" w:hint="eastAsia"/>
              </w:rPr>
              <w:t>％超</w:t>
            </w:r>
            <w:r w:rsidRPr="00B2250B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97551045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B2250B">
              <w:rPr>
                <w:rFonts w:ascii="ＭＳ 明朝" w:eastAsia="ＭＳ 明朝" w:hAnsi="ＭＳ 明朝" w:hint="eastAsia"/>
              </w:rPr>
              <w:t>不明</w:t>
            </w:r>
          </w:p>
          <w:p w14:paraId="07518712" w14:textId="406F91F9" w:rsidR="00990533" w:rsidRPr="00B20EC8" w:rsidRDefault="00990533" w:rsidP="00990533">
            <w:pPr>
              <w:ind w:left="-85" w:right="-85"/>
              <w:rPr>
                <w:rFonts w:ascii="ＭＳ 明朝" w:eastAsia="ＭＳ 明朝" w:hAnsi="ＭＳ 明朝"/>
                <w:sz w:val="20"/>
              </w:rPr>
            </w:pPr>
            <w:r w:rsidRPr="00B20EC8">
              <w:rPr>
                <w:rFonts w:ascii="ＭＳ 明朝" w:eastAsia="ＭＳ 明朝" w:hAnsi="ＭＳ 明朝" w:hint="eastAsia"/>
                <w:sz w:val="20"/>
              </w:rPr>
              <w:t>【戸数】</w:t>
            </w:r>
            <w:r w:rsidRPr="00B20EC8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B20EC8">
              <w:rPr>
                <w:rFonts w:ascii="ＭＳ 明朝" w:eastAsia="ＭＳ 明朝" w:hAnsi="ＭＳ 明朝"/>
                <w:sz w:val="20"/>
                <w:u w:val="single"/>
              </w:rPr>
              <w:t xml:space="preserve"> 　　　</w:t>
            </w:r>
            <w:r w:rsidRPr="00B2250B">
              <w:rPr>
                <w:rFonts w:ascii="ＭＳ 明朝" w:eastAsia="ＭＳ 明朝" w:hAnsi="ＭＳ 明朝" w:hint="eastAsia"/>
              </w:rPr>
              <w:t>戸</w:t>
            </w:r>
          </w:p>
        </w:tc>
      </w:tr>
      <w:tr w:rsidR="00990533" w:rsidRPr="00B2250B" w14:paraId="11C22FD7" w14:textId="77777777" w:rsidTr="007842FB">
        <w:tc>
          <w:tcPr>
            <w:tcW w:w="2157" w:type="dxa"/>
            <w:shd w:val="clear" w:color="auto" w:fill="D9D9D9" w:themeFill="background1" w:themeFillShade="D9"/>
          </w:tcPr>
          <w:p w14:paraId="6D4188F9" w14:textId="42E7BFA4" w:rsidR="00990533" w:rsidRPr="007842FB" w:rsidRDefault="00990533" w:rsidP="00A122D2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区分所有者</w:t>
            </w:r>
            <w:r w:rsidR="00F224A3" w:rsidRPr="007842FB">
              <w:rPr>
                <w:rFonts w:ascii="ＭＳ ゴシック" w:eastAsia="ＭＳ ゴシック" w:hAnsi="ＭＳ ゴシック" w:hint="eastAsia"/>
                <w:b/>
              </w:rPr>
              <w:t>等</w:t>
            </w:r>
            <w:r w:rsidRPr="007842FB">
              <w:rPr>
                <w:rFonts w:ascii="ＭＳ ゴシック" w:eastAsia="ＭＳ ゴシック" w:hAnsi="ＭＳ ゴシック" w:hint="eastAsia"/>
                <w:b/>
              </w:rPr>
              <w:t>名簿</w:t>
            </w:r>
          </w:p>
        </w:tc>
        <w:tc>
          <w:tcPr>
            <w:tcW w:w="7471" w:type="dxa"/>
            <w:gridSpan w:val="5"/>
          </w:tcPr>
          <w:p w14:paraId="06309B4B" w14:textId="0C33C834" w:rsidR="00990533" w:rsidRPr="00B2250B" w:rsidRDefault="007842FB" w:rsidP="00A122D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6433024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ある　　</w:t>
            </w:r>
            <w:sdt>
              <w:sdtPr>
                <w:rPr>
                  <w:rFonts w:ascii="ＭＳ 明朝" w:eastAsia="ＭＳ 明朝" w:hAnsi="ＭＳ 明朝" w:hint="eastAsia"/>
                </w:rPr>
                <w:id w:val="32611062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ない</w:t>
            </w:r>
          </w:p>
        </w:tc>
      </w:tr>
      <w:tr w:rsidR="00990533" w:rsidRPr="00B2250B" w14:paraId="6709973A" w14:textId="77777777" w:rsidTr="007842FB">
        <w:trPr>
          <w:trHeight w:val="333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61B2094B" w14:textId="5EEA6214" w:rsidR="00990533" w:rsidRPr="007842FB" w:rsidRDefault="00990533" w:rsidP="00A122D2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居住者</w:t>
            </w:r>
            <w:r w:rsidR="004D1CEF" w:rsidRPr="007842FB">
              <w:rPr>
                <w:rFonts w:ascii="ＭＳ ゴシック" w:eastAsia="ＭＳ ゴシック" w:hAnsi="ＭＳ ゴシック" w:hint="eastAsia"/>
                <w:b/>
              </w:rPr>
              <w:t>等</w:t>
            </w:r>
            <w:r w:rsidRPr="007842FB">
              <w:rPr>
                <w:rFonts w:ascii="ＭＳ ゴシック" w:eastAsia="ＭＳ ゴシック" w:hAnsi="ＭＳ ゴシック" w:hint="eastAsia"/>
                <w:b/>
              </w:rPr>
              <w:t>名簿</w:t>
            </w:r>
          </w:p>
        </w:tc>
        <w:tc>
          <w:tcPr>
            <w:tcW w:w="74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B7950" w14:textId="77777777" w:rsidR="00990533" w:rsidRPr="00B2250B" w:rsidRDefault="007842FB" w:rsidP="00A122D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3282217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ある　　</w:t>
            </w:r>
            <w:sdt>
              <w:sdtPr>
                <w:rPr>
                  <w:rFonts w:ascii="ＭＳ 明朝" w:eastAsia="ＭＳ 明朝" w:hAnsi="ＭＳ 明朝" w:hint="eastAsia"/>
                </w:rPr>
                <w:id w:val="157724459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ない</w:t>
            </w:r>
          </w:p>
        </w:tc>
      </w:tr>
      <w:tr w:rsidR="00990533" w:rsidRPr="00B2250B" w14:paraId="016E1760" w14:textId="77777777" w:rsidTr="007842FB">
        <w:trPr>
          <w:trHeight w:val="333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6BEC52D4" w14:textId="7F735D11" w:rsidR="00990533" w:rsidRPr="007842FB" w:rsidRDefault="00990533" w:rsidP="00990533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  <w:spacing w:val="1"/>
                <w:w w:val="75"/>
                <w:kern w:val="0"/>
                <w:fitText w:val="1899" w:id="-1689545470"/>
              </w:rPr>
              <w:t>管理業者の業務履行状況</w:t>
            </w:r>
            <w:r w:rsidRPr="007842FB">
              <w:rPr>
                <w:rFonts w:ascii="ＭＳ ゴシック" w:eastAsia="ＭＳ ゴシック" w:hAnsi="ＭＳ ゴシック" w:hint="eastAsia"/>
                <w:b/>
                <w:spacing w:val="-4"/>
                <w:w w:val="75"/>
                <w:kern w:val="0"/>
                <w:fitText w:val="1899" w:id="-1689545470"/>
              </w:rPr>
              <w:t>の</w:t>
            </w:r>
            <w:r w:rsidRPr="007842FB">
              <w:rPr>
                <w:rFonts w:ascii="ＭＳ ゴシック" w:eastAsia="ＭＳ ゴシック" w:hAnsi="ＭＳ ゴシック" w:hint="eastAsia"/>
                <w:b/>
              </w:rPr>
              <w:t>定期的な確認・評価</w:t>
            </w:r>
          </w:p>
        </w:tc>
        <w:tc>
          <w:tcPr>
            <w:tcW w:w="7471" w:type="dxa"/>
            <w:gridSpan w:val="5"/>
            <w:vAlign w:val="center"/>
          </w:tcPr>
          <w:p w14:paraId="643286E6" w14:textId="6D1663E5" w:rsidR="00990533" w:rsidRPr="00B20EC8" w:rsidRDefault="007842FB" w:rsidP="00990533">
            <w:pPr>
              <w:spacing w:line="480" w:lineRule="auto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0222320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実施している　　</w:t>
            </w:r>
            <w:sdt>
              <w:sdtPr>
                <w:rPr>
                  <w:rFonts w:ascii="ＭＳ 明朝" w:eastAsia="ＭＳ 明朝" w:hAnsi="ＭＳ 明朝" w:hint="eastAsia"/>
                </w:rPr>
                <w:id w:val="-18531058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90533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990533" w:rsidRPr="00B2250B">
              <w:rPr>
                <w:rFonts w:ascii="ＭＳ 明朝" w:eastAsia="ＭＳ 明朝" w:hAnsi="ＭＳ 明朝"/>
              </w:rPr>
              <w:t xml:space="preserve"> </w:t>
            </w:r>
            <w:r w:rsidR="00990533" w:rsidRPr="00B2250B">
              <w:rPr>
                <w:rFonts w:ascii="ＭＳ 明朝" w:eastAsia="ＭＳ 明朝" w:hAnsi="ＭＳ 明朝" w:hint="eastAsia"/>
              </w:rPr>
              <w:t>実施していない</w:t>
            </w:r>
          </w:p>
        </w:tc>
      </w:tr>
    </w:tbl>
    <w:p w14:paraId="4F5733C3" w14:textId="06CA4A14" w:rsidR="00413AD1" w:rsidRPr="00B20EC8" w:rsidRDefault="00413AD1" w:rsidP="0063111A">
      <w:pPr>
        <w:spacing w:line="0" w:lineRule="atLeast"/>
        <w:rPr>
          <w:rFonts w:ascii="ＭＳ 明朝" w:eastAsia="ＭＳ 明朝" w:hAnsi="ＭＳ 明朝"/>
        </w:rPr>
      </w:pPr>
    </w:p>
    <w:p w14:paraId="198887EE" w14:textId="59958836" w:rsidR="00625D4B" w:rsidRPr="007842FB" w:rsidRDefault="00814D2C" w:rsidP="00C87611">
      <w:pPr>
        <w:rPr>
          <w:rFonts w:ascii="ＭＳ ゴシック" w:eastAsia="ＭＳ ゴシック" w:hAnsi="ＭＳ ゴシック"/>
        </w:rPr>
      </w:pPr>
      <w:r w:rsidRPr="007842FB">
        <w:rPr>
          <w:rFonts w:ascii="ＭＳ ゴシック" w:eastAsia="ＭＳ ゴシック" w:hAnsi="ＭＳ ゴシック" w:hint="eastAsia"/>
        </w:rPr>
        <w:t>３</w:t>
      </w:r>
      <w:r w:rsidR="00FC19EC" w:rsidRPr="007842FB">
        <w:rPr>
          <w:rFonts w:ascii="ＭＳ ゴシック" w:eastAsia="ＭＳ ゴシック" w:hAnsi="ＭＳ ゴシック" w:hint="eastAsia"/>
        </w:rPr>
        <w:t xml:space="preserve">　</w:t>
      </w:r>
      <w:r w:rsidR="00D42160" w:rsidRPr="007842FB">
        <w:rPr>
          <w:rFonts w:ascii="ＭＳ ゴシック" w:eastAsia="ＭＳ ゴシック" w:hAnsi="ＭＳ ゴシック" w:hint="eastAsia"/>
        </w:rPr>
        <w:t>防災・コミュニティに関する</w:t>
      </w:r>
      <w:r w:rsidR="00DC655C" w:rsidRPr="007842FB">
        <w:rPr>
          <w:rFonts w:ascii="ＭＳ ゴシック" w:eastAsia="ＭＳ ゴシック" w:hAnsi="ＭＳ ゴシック" w:hint="eastAsia"/>
        </w:rPr>
        <w:t>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2830" w:rsidRPr="00B2250B" w14:paraId="2ED9017C" w14:textId="77777777" w:rsidTr="007842FB">
        <w:trPr>
          <w:trHeight w:val="33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464B10B" w14:textId="76FF387B" w:rsidR="00512830" w:rsidRPr="007842FB" w:rsidRDefault="00512830" w:rsidP="00512830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  <w:spacing w:val="2"/>
                <w:w w:val="59"/>
                <w:kern w:val="0"/>
                <w:fitText w:val="2005" w:id="-1689543165"/>
              </w:rPr>
              <w:t>災害時</w:t>
            </w:r>
            <w:r w:rsidR="00D42160" w:rsidRPr="007842FB">
              <w:rPr>
                <w:rFonts w:ascii="ＭＳ ゴシック" w:eastAsia="ＭＳ ゴシック" w:hAnsi="ＭＳ ゴシック" w:hint="eastAsia"/>
                <w:b/>
                <w:spacing w:val="2"/>
                <w:w w:val="59"/>
                <w:kern w:val="0"/>
                <w:fitText w:val="2005" w:id="-1689543165"/>
              </w:rPr>
              <w:t>に特に</w:t>
            </w:r>
            <w:r w:rsidR="00F423F7" w:rsidRPr="007842FB">
              <w:rPr>
                <w:rFonts w:ascii="ＭＳ ゴシック" w:eastAsia="ＭＳ ゴシック" w:hAnsi="ＭＳ ゴシック" w:hint="eastAsia"/>
                <w:b/>
                <w:spacing w:val="2"/>
                <w:w w:val="59"/>
                <w:kern w:val="0"/>
                <w:fitText w:val="2005" w:id="-1689543165"/>
              </w:rPr>
              <w:t>支援</w:t>
            </w:r>
            <w:r w:rsidR="00D42160" w:rsidRPr="007842FB">
              <w:rPr>
                <w:rFonts w:ascii="ＭＳ ゴシック" w:eastAsia="ＭＳ ゴシック" w:hAnsi="ＭＳ ゴシック" w:hint="eastAsia"/>
                <w:b/>
                <w:spacing w:val="2"/>
                <w:w w:val="59"/>
                <w:kern w:val="0"/>
                <w:fitText w:val="2005" w:id="-1689543165"/>
              </w:rPr>
              <w:t>を要する者の</w:t>
            </w:r>
            <w:r w:rsidRPr="007842FB">
              <w:rPr>
                <w:rFonts w:ascii="ＭＳ ゴシック" w:eastAsia="ＭＳ ゴシック" w:hAnsi="ＭＳ ゴシック" w:hint="eastAsia"/>
                <w:b/>
                <w:spacing w:val="2"/>
                <w:w w:val="59"/>
                <w:kern w:val="0"/>
                <w:fitText w:val="2005" w:id="-1689543165"/>
              </w:rPr>
              <w:t>名</w:t>
            </w:r>
            <w:r w:rsidRPr="007842FB">
              <w:rPr>
                <w:rFonts w:ascii="ＭＳ ゴシック" w:eastAsia="ＭＳ ゴシック" w:hAnsi="ＭＳ ゴシック" w:hint="eastAsia"/>
                <w:b/>
                <w:spacing w:val="-11"/>
                <w:w w:val="59"/>
                <w:kern w:val="0"/>
                <w:fitText w:val="2005" w:id="-1689543165"/>
              </w:rPr>
              <w:t>簿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8CBA2" w14:textId="7E68754A" w:rsidR="00512830" w:rsidRPr="00B2250B" w:rsidRDefault="007842FB" w:rsidP="0051283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7480082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6357B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12830" w:rsidRPr="00B2250B">
              <w:rPr>
                <w:rFonts w:ascii="ＭＳ 明朝" w:eastAsia="ＭＳ 明朝" w:hAnsi="ＭＳ 明朝"/>
              </w:rPr>
              <w:t xml:space="preserve"> ある　　</w:t>
            </w:r>
            <w:sdt>
              <w:sdtPr>
                <w:rPr>
                  <w:rFonts w:ascii="ＭＳ 明朝" w:eastAsia="ＭＳ 明朝" w:hAnsi="ＭＳ 明朝" w:hint="eastAsia"/>
                </w:rPr>
                <w:id w:val="4100605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6357B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12830" w:rsidRPr="00B2250B">
              <w:rPr>
                <w:rFonts w:ascii="ＭＳ 明朝" w:eastAsia="ＭＳ 明朝" w:hAnsi="ＭＳ 明朝"/>
              </w:rPr>
              <w:t xml:space="preserve"> ない</w:t>
            </w:r>
          </w:p>
        </w:tc>
      </w:tr>
      <w:tr w:rsidR="00512830" w:rsidRPr="00B2250B" w14:paraId="2668E8D6" w14:textId="77777777" w:rsidTr="007842FB">
        <w:trPr>
          <w:trHeight w:val="33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706770" w14:textId="72743B24" w:rsidR="00512830" w:rsidRPr="007842FB" w:rsidRDefault="00512830" w:rsidP="00512830">
            <w:pPr>
              <w:rPr>
                <w:rFonts w:ascii="ＭＳ ゴシック" w:eastAsia="ＭＳ ゴシック" w:hAnsi="ＭＳ ゴシック"/>
                <w:b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</w:rPr>
              <w:t>自治会への加入</w:t>
            </w:r>
          </w:p>
        </w:tc>
        <w:tc>
          <w:tcPr>
            <w:tcW w:w="7365" w:type="dxa"/>
            <w:tcBorders>
              <w:top w:val="single" w:sz="4" w:space="0" w:color="auto"/>
            </w:tcBorders>
            <w:vAlign w:val="center"/>
          </w:tcPr>
          <w:p w14:paraId="5D457164" w14:textId="6172C898" w:rsidR="00512830" w:rsidRPr="00B2250B" w:rsidRDefault="007842FB" w:rsidP="0051283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9632396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6357B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12830" w:rsidRPr="00B2250B">
              <w:rPr>
                <w:rFonts w:ascii="ＭＳ 明朝" w:eastAsia="ＭＳ 明朝" w:hAnsi="ＭＳ 明朝"/>
              </w:rPr>
              <w:t xml:space="preserve"> 加入　→　( </w:t>
            </w:r>
            <w:sdt>
              <w:sdtPr>
                <w:rPr>
                  <w:rFonts w:ascii="ＭＳ 明朝" w:eastAsia="ＭＳ 明朝" w:hAnsi="ＭＳ 明朝"/>
                </w:rPr>
                <w:id w:val="187650155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6357B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12830" w:rsidRPr="00B2250B">
              <w:rPr>
                <w:rFonts w:ascii="ＭＳ 明朝" w:eastAsia="ＭＳ 明朝" w:hAnsi="ＭＳ 明朝"/>
              </w:rPr>
              <w:t xml:space="preserve"> マンション全体　　</w:t>
            </w:r>
            <w:sdt>
              <w:sdtPr>
                <w:rPr>
                  <w:rFonts w:ascii="ＭＳ 明朝" w:eastAsia="ＭＳ 明朝" w:hAnsi="ＭＳ 明朝" w:hint="eastAsia"/>
                </w:rPr>
                <w:id w:val="96339720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6357B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12830" w:rsidRPr="00B2250B">
              <w:rPr>
                <w:rFonts w:ascii="ＭＳ 明朝" w:eastAsia="ＭＳ 明朝" w:hAnsi="ＭＳ 明朝"/>
              </w:rPr>
              <w:t xml:space="preserve"> </w:t>
            </w:r>
            <w:r w:rsidR="00512830" w:rsidRPr="00B2250B">
              <w:rPr>
                <w:rFonts w:ascii="ＭＳ 明朝" w:eastAsia="ＭＳ 明朝" w:hAnsi="ＭＳ 明朝" w:hint="eastAsia"/>
              </w:rPr>
              <w:t>個別加入</w:t>
            </w:r>
            <w:r w:rsidR="00512830" w:rsidRPr="00B2250B">
              <w:rPr>
                <w:rFonts w:ascii="ＭＳ 明朝" w:eastAsia="ＭＳ 明朝" w:hAnsi="ＭＳ 明朝"/>
              </w:rPr>
              <w:t xml:space="preserve"> )</w:t>
            </w:r>
          </w:p>
          <w:p w14:paraId="673CE6A3" w14:textId="63DB3F73" w:rsidR="00512830" w:rsidRPr="00B2250B" w:rsidRDefault="007842FB" w:rsidP="0051283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9026732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6357B" w:rsidRPr="00B20EC8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12830" w:rsidRPr="00B2250B">
              <w:rPr>
                <w:rFonts w:ascii="ＭＳ 明朝" w:eastAsia="ＭＳ 明朝" w:hAnsi="ＭＳ 明朝"/>
              </w:rPr>
              <w:t xml:space="preserve"> </w:t>
            </w:r>
            <w:r w:rsidR="00512830" w:rsidRPr="00B2250B">
              <w:rPr>
                <w:rFonts w:ascii="ＭＳ 明朝" w:eastAsia="ＭＳ 明朝" w:hAnsi="ＭＳ 明朝" w:hint="eastAsia"/>
              </w:rPr>
              <w:t>未加入</w:t>
            </w:r>
          </w:p>
        </w:tc>
      </w:tr>
    </w:tbl>
    <w:p w14:paraId="49AA808C" w14:textId="30310A45" w:rsidR="00DC655C" w:rsidRPr="00B20EC8" w:rsidRDefault="00DC655C" w:rsidP="0063111A">
      <w:pPr>
        <w:spacing w:line="0" w:lineRule="atLeast"/>
        <w:rPr>
          <w:rFonts w:ascii="ＭＳ 明朝" w:eastAsia="ＭＳ 明朝" w:hAnsi="ＭＳ 明朝"/>
        </w:rPr>
      </w:pPr>
    </w:p>
    <w:p w14:paraId="526E92D8" w14:textId="53B01736" w:rsidR="00B60492" w:rsidRPr="007842FB" w:rsidRDefault="003A10B2" w:rsidP="00C87611">
      <w:pPr>
        <w:rPr>
          <w:rFonts w:ascii="ＭＳ ゴシック" w:eastAsia="ＭＳ ゴシック" w:hAnsi="ＭＳ ゴシック"/>
        </w:rPr>
      </w:pPr>
      <w:r w:rsidRPr="007842FB">
        <w:rPr>
          <w:rFonts w:ascii="ＭＳ ゴシック" w:eastAsia="ＭＳ ゴシック" w:hAnsi="ＭＳ ゴシック" w:hint="eastAsia"/>
        </w:rPr>
        <w:t>４</w:t>
      </w:r>
      <w:r w:rsidR="00FC19EC" w:rsidRPr="007842FB">
        <w:rPr>
          <w:rFonts w:ascii="ＭＳ ゴシック" w:eastAsia="ＭＳ ゴシック" w:hAnsi="ＭＳ ゴシック" w:hint="eastAsia"/>
        </w:rPr>
        <w:t xml:space="preserve">　</w:t>
      </w:r>
      <w:r w:rsidR="00E33B1C" w:rsidRPr="007842FB">
        <w:rPr>
          <w:rFonts w:ascii="ＭＳ ゴシック" w:eastAsia="ＭＳ ゴシック" w:hAnsi="ＭＳ ゴシック" w:hint="eastAsia"/>
        </w:rPr>
        <w:t>連絡先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50"/>
      </w:tblGrid>
      <w:tr w:rsidR="008F777B" w:rsidRPr="00B2250B" w14:paraId="7143B713" w14:textId="77777777" w:rsidTr="007842FB">
        <w:trPr>
          <w:cantSplit/>
          <w:trHeight w:val="4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D7D7E4" w14:textId="77777777" w:rsidR="008F777B" w:rsidRPr="007842FB" w:rsidRDefault="008F777B" w:rsidP="0068326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  <w:spacing w:val="90"/>
                <w:szCs w:val="21"/>
              </w:rPr>
              <w:t>属</w:t>
            </w:r>
            <w:r w:rsidRPr="007842FB">
              <w:rPr>
                <w:rFonts w:ascii="ＭＳ ゴシック" w:eastAsia="ＭＳ ゴシック" w:hAnsi="ＭＳ ゴシック" w:hint="eastAsia"/>
                <w:b/>
                <w:szCs w:val="21"/>
              </w:rPr>
              <w:t>性</w:t>
            </w:r>
          </w:p>
        </w:tc>
        <w:tc>
          <w:tcPr>
            <w:tcW w:w="8350" w:type="dxa"/>
            <w:vAlign w:val="center"/>
          </w:tcPr>
          <w:p w14:paraId="33822690" w14:textId="1D460EA9" w:rsidR="008F777B" w:rsidRPr="00B2250B" w:rsidRDefault="007842FB" w:rsidP="00B8368F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pacing w:val="-45"/>
                  <w:szCs w:val="21"/>
                </w:rPr>
                <w:id w:val="-109370133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777B" w:rsidRPr="00B20EC8">
                  <w:rPr>
                    <w:rFonts w:ascii="ＭＳ 明朝" w:eastAsia="ＭＳ 明朝" w:hAnsi="ＭＳ 明朝"/>
                    <w:spacing w:val="-45"/>
                    <w:szCs w:val="21"/>
                  </w:rPr>
                  <w:t>☐</w:t>
                </w:r>
              </w:sdtContent>
            </w:sdt>
            <w:r w:rsidR="008F777B" w:rsidRPr="00B2250B">
              <w:rPr>
                <w:rFonts w:ascii="ＭＳ 明朝" w:eastAsia="ＭＳ 明朝" w:hAnsi="ＭＳ 明朝" w:hint="eastAsia"/>
                <w:spacing w:val="-45"/>
                <w:szCs w:val="21"/>
              </w:rPr>
              <w:t xml:space="preserve">　</w:t>
            </w:r>
            <w:r w:rsidR="008F777B" w:rsidRPr="00B2250B">
              <w:rPr>
                <w:rFonts w:ascii="ＭＳ 明朝" w:eastAsia="ＭＳ 明朝" w:hAnsi="ＭＳ 明朝" w:hint="eastAsia"/>
              </w:rPr>
              <w:t>代表者（理事長等）</w:t>
            </w:r>
            <w:r w:rsidR="008F777B" w:rsidRPr="00B225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7416807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777B" w:rsidRPr="00B20EC8">
                  <w:rPr>
                    <w:rFonts w:ascii="ＭＳ 明朝" w:eastAsia="ＭＳ 明朝" w:hAnsi="ＭＳ 明朝"/>
                    <w:szCs w:val="21"/>
                  </w:rPr>
                  <w:t>☐</w:t>
                </w:r>
              </w:sdtContent>
            </w:sdt>
            <w:r w:rsidR="008F777B" w:rsidRPr="00B2250B">
              <w:rPr>
                <w:rFonts w:ascii="ＭＳ 明朝" w:eastAsia="ＭＳ 明朝" w:hAnsi="ＭＳ 明朝" w:hint="eastAsia"/>
                <w:spacing w:val="-45"/>
                <w:szCs w:val="21"/>
              </w:rPr>
              <w:t xml:space="preserve">　</w:t>
            </w:r>
            <w:r w:rsidR="008F777B" w:rsidRPr="00B2250B">
              <w:rPr>
                <w:rFonts w:ascii="ＭＳ 明朝" w:eastAsia="ＭＳ 明朝" w:hAnsi="ＭＳ 明朝" w:hint="eastAsia"/>
              </w:rPr>
              <w:t>管理業者</w:t>
            </w:r>
            <w:r w:rsidR="008F777B" w:rsidRPr="00B225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3080707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777B" w:rsidRPr="00B20EC8">
                  <w:rPr>
                    <w:rFonts w:ascii="ＭＳ 明朝" w:eastAsia="ＭＳ 明朝" w:hAnsi="ＭＳ 明朝"/>
                    <w:szCs w:val="21"/>
                  </w:rPr>
                  <w:t>☐</w:t>
                </w:r>
              </w:sdtContent>
            </w:sdt>
            <w:r w:rsidR="008F777B" w:rsidRPr="00B2250B">
              <w:rPr>
                <w:rFonts w:ascii="ＭＳ 明朝" w:eastAsia="ＭＳ 明朝" w:hAnsi="ＭＳ 明朝" w:hint="eastAsia"/>
                <w:spacing w:val="-45"/>
                <w:szCs w:val="21"/>
              </w:rPr>
              <w:t xml:space="preserve">　</w:t>
            </w:r>
            <w:r w:rsidR="008F777B" w:rsidRPr="00B2250B">
              <w:rPr>
                <w:rFonts w:ascii="ＭＳ 明朝" w:eastAsia="ＭＳ 明朝" w:hAnsi="ＭＳ 明朝" w:hint="eastAsia"/>
              </w:rPr>
              <w:t>区分所有者</w:t>
            </w:r>
          </w:p>
          <w:p w14:paraId="230E28E6" w14:textId="1623D1B0" w:rsidR="008F777B" w:rsidRPr="00B2250B" w:rsidRDefault="007842FB" w:rsidP="00B8368F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pacing w:val="-45"/>
                  <w:szCs w:val="21"/>
                </w:rPr>
                <w:id w:val="161533296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777B" w:rsidRPr="00B20EC8">
                  <w:rPr>
                    <w:rFonts w:ascii="ＭＳ 明朝" w:eastAsia="ＭＳ 明朝" w:hAnsi="ＭＳ 明朝"/>
                    <w:spacing w:val="-45"/>
                    <w:szCs w:val="21"/>
                  </w:rPr>
                  <w:t>☐</w:t>
                </w:r>
              </w:sdtContent>
            </w:sdt>
            <w:r w:rsidR="008F777B" w:rsidRPr="00B2250B">
              <w:rPr>
                <w:rFonts w:ascii="ＭＳ 明朝" w:eastAsia="ＭＳ 明朝" w:hAnsi="ＭＳ 明朝" w:hint="eastAsia"/>
                <w:spacing w:val="-45"/>
                <w:szCs w:val="21"/>
              </w:rPr>
              <w:t xml:space="preserve">　</w:t>
            </w:r>
            <w:r w:rsidR="008F777B" w:rsidRPr="00B2250B">
              <w:rPr>
                <w:rFonts w:ascii="ＭＳ 明朝" w:eastAsia="ＭＳ 明朝" w:hAnsi="ＭＳ 明朝" w:hint="eastAsia"/>
                <w:szCs w:val="21"/>
              </w:rPr>
              <w:t>その他（　　　　　　　　　　　　　）</w:t>
            </w:r>
          </w:p>
        </w:tc>
      </w:tr>
      <w:tr w:rsidR="008F777B" w:rsidRPr="00FC19EC" w14:paraId="608F1E27" w14:textId="77777777" w:rsidTr="007842FB">
        <w:trPr>
          <w:cantSplit/>
          <w:trHeight w:val="72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FB5C40" w14:textId="77777777" w:rsidR="008F777B" w:rsidRPr="007842FB" w:rsidRDefault="008F777B" w:rsidP="0068326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  <w:spacing w:val="90"/>
                <w:szCs w:val="21"/>
              </w:rPr>
              <w:t>住</w:t>
            </w:r>
            <w:r w:rsidRPr="007842FB">
              <w:rPr>
                <w:rFonts w:ascii="ＭＳ ゴシック" w:eastAsia="ＭＳ ゴシック" w:hAnsi="ＭＳ ゴシック" w:hint="eastAsia"/>
                <w:b/>
                <w:szCs w:val="21"/>
              </w:rPr>
              <w:t>所</w:t>
            </w:r>
          </w:p>
        </w:tc>
        <w:tc>
          <w:tcPr>
            <w:tcW w:w="8350" w:type="dxa"/>
          </w:tcPr>
          <w:p w14:paraId="120EE5B5" w14:textId="7CBC2548" w:rsidR="008F777B" w:rsidRPr="00FC19EC" w:rsidRDefault="008F777B" w:rsidP="006C79A7">
            <w:pPr>
              <w:rPr>
                <w:rFonts w:ascii="ＭＳ 明朝" w:eastAsia="ＭＳ 明朝" w:hAnsi="ＭＳ 明朝"/>
                <w:szCs w:val="21"/>
              </w:rPr>
            </w:pPr>
            <w:r w:rsidRPr="00FC19EC">
              <w:rPr>
                <w:rFonts w:ascii="ＭＳ 明朝" w:eastAsia="ＭＳ 明朝" w:hAnsi="ＭＳ 明朝" w:hint="eastAsia"/>
                <w:szCs w:val="21"/>
              </w:rPr>
              <w:t xml:space="preserve">〒　　　―　　　　　　電話　　　　</w:t>
            </w:r>
            <w:r w:rsidRPr="00FC19EC">
              <w:rPr>
                <w:rFonts w:ascii="ＭＳ 明朝" w:eastAsia="ＭＳ 明朝" w:hAnsi="ＭＳ 明朝"/>
                <w:szCs w:val="21"/>
              </w:rPr>
              <w:t>(</w:t>
            </w:r>
            <w:r w:rsidRPr="00FC19E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FC19EC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8F777B" w:rsidRPr="00FC19EC" w14:paraId="22107569" w14:textId="77777777" w:rsidTr="007842FB">
        <w:trPr>
          <w:cantSplit/>
          <w:trHeight w:val="26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66E8C5F" w14:textId="77777777" w:rsidR="008F777B" w:rsidRPr="007842FB" w:rsidRDefault="008F777B" w:rsidP="0068326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  <w:spacing w:val="90"/>
                <w:szCs w:val="21"/>
              </w:rPr>
              <w:t>氏</w:t>
            </w:r>
            <w:r w:rsidRPr="007842FB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350" w:type="dxa"/>
            <w:tcBorders>
              <w:bottom w:val="dotted" w:sz="4" w:space="0" w:color="auto"/>
            </w:tcBorders>
            <w:vAlign w:val="center"/>
          </w:tcPr>
          <w:p w14:paraId="2A0BCEFC" w14:textId="77777777" w:rsidR="008F777B" w:rsidRPr="00FC19EC" w:rsidRDefault="008F777B" w:rsidP="006C79A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C19E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8F777B" w:rsidRPr="00FC19EC" w14:paraId="27060E7D" w14:textId="77777777" w:rsidTr="007842FB">
        <w:trPr>
          <w:cantSplit/>
          <w:trHeight w:val="48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13967A7" w14:textId="77777777" w:rsidR="008F777B" w:rsidRPr="007842FB" w:rsidRDefault="008F777B" w:rsidP="0068326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50" w:type="dxa"/>
            <w:tcBorders>
              <w:top w:val="dotted" w:sz="4" w:space="0" w:color="auto"/>
            </w:tcBorders>
            <w:vAlign w:val="center"/>
          </w:tcPr>
          <w:p w14:paraId="724A4A01" w14:textId="50AF8523" w:rsidR="008F777B" w:rsidRPr="00FC19EC" w:rsidRDefault="008F777B" w:rsidP="00B604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777B" w:rsidRPr="00FC19EC" w14:paraId="18451A99" w14:textId="77777777" w:rsidTr="007842FB">
        <w:trPr>
          <w:cantSplit/>
          <w:trHeight w:val="61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965D7C" w14:textId="40FD8C07" w:rsidR="008F777B" w:rsidRPr="007842FB" w:rsidRDefault="008F777B" w:rsidP="0068326C">
            <w:pPr>
              <w:ind w:left="-85" w:right="-85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842FB">
              <w:rPr>
                <w:rFonts w:ascii="ＭＳ ゴシック" w:eastAsia="ＭＳ ゴシック" w:hAnsi="ＭＳ ゴシック" w:hint="eastAsia"/>
                <w:b/>
                <w:spacing w:val="2"/>
                <w:w w:val="78"/>
                <w:kern w:val="0"/>
                <w:szCs w:val="21"/>
                <w:fitText w:val="1155" w:id="-1587851519"/>
              </w:rPr>
              <w:t>メ</w:t>
            </w:r>
            <w:r w:rsidRPr="007842FB">
              <w:rPr>
                <w:rFonts w:ascii="ＭＳ ゴシック" w:eastAsia="ＭＳ ゴシック" w:hAnsi="ＭＳ ゴシック" w:hint="eastAsia"/>
                <w:b/>
                <w:w w:val="78"/>
                <w:kern w:val="0"/>
                <w:szCs w:val="21"/>
                <w:fitText w:val="1155" w:id="-1587851519"/>
              </w:rPr>
              <w:t>ールアドレス</w:t>
            </w:r>
          </w:p>
        </w:tc>
        <w:tc>
          <w:tcPr>
            <w:tcW w:w="8350" w:type="dxa"/>
            <w:vAlign w:val="center"/>
          </w:tcPr>
          <w:p w14:paraId="228D0D54" w14:textId="7893734B" w:rsidR="008F777B" w:rsidRPr="00FC19EC" w:rsidRDefault="008F777B" w:rsidP="006C79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6AA0FCA" w14:textId="6F4DE3B8" w:rsidR="0063111A" w:rsidRDefault="0063111A" w:rsidP="0063111A">
      <w:pPr>
        <w:spacing w:line="0" w:lineRule="atLeast"/>
        <w:rPr>
          <w:rFonts w:ascii="ＭＳ ゴシック" w:eastAsia="ＭＳ ゴシック" w:hAnsi="ＭＳ ゴシック"/>
          <w:b/>
          <w:sz w:val="2"/>
        </w:rPr>
      </w:pPr>
    </w:p>
    <w:p w14:paraId="1A2605B4" w14:textId="3FB5879B" w:rsidR="0063111A" w:rsidRDefault="0063111A" w:rsidP="0063111A">
      <w:pPr>
        <w:spacing w:line="0" w:lineRule="atLeast"/>
        <w:rPr>
          <w:rFonts w:ascii="ＭＳ ゴシック" w:eastAsia="ＭＳ ゴシック" w:hAnsi="ＭＳ ゴシック"/>
          <w:b/>
          <w:sz w:val="2"/>
        </w:rPr>
      </w:pPr>
    </w:p>
    <w:p w14:paraId="32202E82" w14:textId="77777777" w:rsidR="0063111A" w:rsidRPr="0063111A" w:rsidRDefault="0063111A" w:rsidP="0063111A">
      <w:pPr>
        <w:spacing w:line="0" w:lineRule="atLeast"/>
        <w:rPr>
          <w:rFonts w:ascii="ＭＳ ゴシック" w:eastAsia="ＭＳ ゴシック" w:hAnsi="ＭＳ ゴシック"/>
          <w:b/>
          <w:sz w:val="2"/>
        </w:rPr>
      </w:pPr>
    </w:p>
    <w:p w14:paraId="5D0063B1" w14:textId="7BCB7796" w:rsidR="008F6FC5" w:rsidRDefault="00781712" w:rsidP="002F0697">
      <w:pPr>
        <w:spacing w:line="240" w:lineRule="exact"/>
        <w:ind w:leftChars="51" w:left="507" w:hangingChars="200" w:hanging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備考　</w:t>
      </w:r>
      <w:r w:rsidR="00472815">
        <w:rPr>
          <w:rFonts w:ascii="ＭＳ 明朝" w:eastAsia="ＭＳ 明朝" w:hAnsi="ＭＳ 明朝" w:hint="eastAsia"/>
          <w:sz w:val="20"/>
        </w:rPr>
        <w:t>記載</w:t>
      </w:r>
      <w:r w:rsidR="00EC26F7" w:rsidRPr="007D346A">
        <w:rPr>
          <w:rFonts w:ascii="ＭＳ 明朝" w:eastAsia="ＭＳ 明朝" w:hAnsi="ＭＳ 明朝" w:hint="eastAsia"/>
          <w:sz w:val="20"/>
        </w:rPr>
        <w:t>いただいた内容は、</w:t>
      </w:r>
      <w:r w:rsidR="00655037">
        <w:rPr>
          <w:rFonts w:ascii="ＭＳ 明朝" w:eastAsia="ＭＳ 明朝" w:hAnsi="ＭＳ 明朝" w:hint="eastAsia"/>
          <w:sz w:val="20"/>
        </w:rPr>
        <w:t>マンション管理適正化施策を</w:t>
      </w:r>
      <w:r w:rsidR="00B2250B">
        <w:rPr>
          <w:rFonts w:ascii="ＭＳ 明朝" w:eastAsia="ＭＳ 明朝" w:hAnsi="ＭＳ 明朝" w:hint="eastAsia"/>
          <w:sz w:val="20"/>
        </w:rPr>
        <w:t>始</w:t>
      </w:r>
      <w:r w:rsidR="00655037">
        <w:rPr>
          <w:rFonts w:ascii="ＭＳ 明朝" w:eastAsia="ＭＳ 明朝" w:hAnsi="ＭＳ 明朝" w:hint="eastAsia"/>
          <w:sz w:val="20"/>
        </w:rPr>
        <w:t>めとする各種住宅政策の検討</w:t>
      </w:r>
      <w:r w:rsidR="009156A1">
        <w:rPr>
          <w:rFonts w:ascii="ＭＳ 明朝" w:eastAsia="ＭＳ 明朝" w:hAnsi="ＭＳ 明朝" w:hint="eastAsia"/>
          <w:sz w:val="20"/>
        </w:rPr>
        <w:t>及び</w:t>
      </w:r>
      <w:r w:rsidR="00EC26F7" w:rsidRPr="007D346A">
        <w:rPr>
          <w:rFonts w:ascii="ＭＳ 明朝" w:eastAsia="ＭＳ 明朝" w:hAnsi="ＭＳ 明朝" w:hint="eastAsia"/>
          <w:sz w:val="20"/>
        </w:rPr>
        <w:t>実施に当たっての基礎資料</w:t>
      </w:r>
      <w:r w:rsidR="009156A1">
        <w:rPr>
          <w:rFonts w:ascii="ＭＳ 明朝" w:eastAsia="ＭＳ 明朝" w:hAnsi="ＭＳ 明朝" w:hint="eastAsia"/>
          <w:sz w:val="20"/>
        </w:rPr>
        <w:t>並びに</w:t>
      </w:r>
      <w:r w:rsidR="00EC26F7" w:rsidRPr="007D346A">
        <w:rPr>
          <w:rFonts w:ascii="ＭＳ 明朝" w:eastAsia="ＭＳ 明朝" w:hAnsi="ＭＳ 明朝" w:hint="eastAsia"/>
          <w:sz w:val="20"/>
        </w:rPr>
        <w:t>連絡先として利用する場合がありますが、行政目的以外に利用することはありません。</w:t>
      </w:r>
    </w:p>
    <w:p w14:paraId="31C8DB4C" w14:textId="77777777" w:rsidR="0063111A" w:rsidRPr="0063111A" w:rsidRDefault="0063111A" w:rsidP="0063111A">
      <w:pPr>
        <w:spacing w:line="0" w:lineRule="atLeast"/>
        <w:rPr>
          <w:rFonts w:ascii="ＭＳ 明朝" w:eastAsia="ＭＳ 明朝" w:hAnsi="ＭＳ 明朝"/>
          <w:sz w:val="2"/>
        </w:rPr>
      </w:pPr>
    </w:p>
    <w:p w14:paraId="33FC2D32" w14:textId="35337FE1" w:rsidR="00EC26F7" w:rsidRPr="0045546E" w:rsidRDefault="00EC26F7" w:rsidP="00B20EC8">
      <w:pPr>
        <w:spacing w:line="0" w:lineRule="atLeast"/>
        <w:jc w:val="center"/>
        <w:rPr>
          <w:rFonts w:ascii="ＭＳ ゴシック" w:eastAsia="ＭＳ ゴシック" w:hAnsi="ＭＳ ゴシック"/>
          <w:sz w:val="2"/>
        </w:rPr>
      </w:pPr>
    </w:p>
    <w:sectPr w:rsidR="00EC26F7" w:rsidRPr="0045546E" w:rsidSect="0099053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94" w:right="1134" w:bottom="794" w:left="1134" w:header="284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9FB6" w14:textId="77777777" w:rsidR="00B7079F" w:rsidRDefault="00B7079F" w:rsidP="009E3F7A">
      <w:r>
        <w:separator/>
      </w:r>
    </w:p>
  </w:endnote>
  <w:endnote w:type="continuationSeparator" w:id="0">
    <w:p w14:paraId="76C4550A" w14:textId="77777777" w:rsidR="00B7079F" w:rsidRDefault="00B7079F" w:rsidP="009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BCDA" w14:textId="7A752303" w:rsidR="006C79A7" w:rsidRPr="00413AD1" w:rsidRDefault="006C79A7" w:rsidP="00413AD1">
    <w:pPr>
      <w:pStyle w:val="a5"/>
      <w:jc w:val="center"/>
      <w:rPr>
        <w:rFonts w:ascii="ＭＳ 明朝" w:eastAsia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535A" w14:textId="6D024340" w:rsidR="006C79A7" w:rsidRPr="00AB15BA" w:rsidRDefault="00E6146C" w:rsidP="00B20EC8">
    <w:pPr>
      <w:pStyle w:val="a3"/>
      <w:jc w:val="right"/>
      <w:rPr>
        <w:rFonts w:ascii="ＭＳ 明朝" w:eastAsia="ＭＳ 明朝" w:hAnsi="ＭＳ 明朝"/>
      </w:rPr>
    </w:pPr>
    <w:r w:rsidRPr="00B20EC8">
      <w:rPr>
        <w:rFonts w:ascii="ＭＳ 明朝" w:eastAsia="ＭＳ 明朝" w:hAnsi="ＭＳ 明朝" w:hint="eastAsia"/>
      </w:rPr>
      <w:t>※裏面も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8ED5" w14:textId="77777777" w:rsidR="00B7079F" w:rsidRDefault="00B7079F" w:rsidP="009E3F7A">
      <w:r>
        <w:separator/>
      </w:r>
    </w:p>
  </w:footnote>
  <w:footnote w:type="continuationSeparator" w:id="0">
    <w:p w14:paraId="2F4EDB3C" w14:textId="77777777" w:rsidR="00B7079F" w:rsidRDefault="00B7079F" w:rsidP="009E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D92B" w14:textId="1A8CFE84" w:rsidR="006C79A7" w:rsidRPr="009E3F7A" w:rsidRDefault="00286F76" w:rsidP="009E3F7A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8867" w14:textId="13BDA226" w:rsidR="006C79A7" w:rsidRPr="00DF161E" w:rsidRDefault="006C79A7" w:rsidP="00DF161E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 w:rsidR="00286F76">
      <w:rPr>
        <w:rFonts w:ascii="ＭＳ 明朝" w:eastAsia="ＭＳ 明朝" w:hAnsi="ＭＳ 明朝" w:hint="eastAsia"/>
      </w:rPr>
      <w:t>表</w:t>
    </w:r>
    <w:r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4E"/>
    <w:rsid w:val="00024485"/>
    <w:rsid w:val="000319FD"/>
    <w:rsid w:val="0006357B"/>
    <w:rsid w:val="000B1D09"/>
    <w:rsid w:val="000C464F"/>
    <w:rsid w:val="000E0321"/>
    <w:rsid w:val="000F2DC6"/>
    <w:rsid w:val="001055EA"/>
    <w:rsid w:val="001A168B"/>
    <w:rsid w:val="001A3824"/>
    <w:rsid w:val="001A7EEF"/>
    <w:rsid w:val="001F0AA8"/>
    <w:rsid w:val="00205E4B"/>
    <w:rsid w:val="0025725A"/>
    <w:rsid w:val="002748A5"/>
    <w:rsid w:val="00277F8A"/>
    <w:rsid w:val="00282F55"/>
    <w:rsid w:val="00286F76"/>
    <w:rsid w:val="002B48E8"/>
    <w:rsid w:val="002B5ECB"/>
    <w:rsid w:val="002F0697"/>
    <w:rsid w:val="003038A4"/>
    <w:rsid w:val="003A10B2"/>
    <w:rsid w:val="003B337D"/>
    <w:rsid w:val="003B33E1"/>
    <w:rsid w:val="003C4BDA"/>
    <w:rsid w:val="00402E8B"/>
    <w:rsid w:val="00413AD1"/>
    <w:rsid w:val="00445E36"/>
    <w:rsid w:val="0045546E"/>
    <w:rsid w:val="00472815"/>
    <w:rsid w:val="00481A4E"/>
    <w:rsid w:val="0048531C"/>
    <w:rsid w:val="004B4B24"/>
    <w:rsid w:val="004D1CEF"/>
    <w:rsid w:val="00512830"/>
    <w:rsid w:val="00585DDE"/>
    <w:rsid w:val="00595715"/>
    <w:rsid w:val="005D29FD"/>
    <w:rsid w:val="005F1F2C"/>
    <w:rsid w:val="00625D4B"/>
    <w:rsid w:val="00630007"/>
    <w:rsid w:val="0063111A"/>
    <w:rsid w:val="00655037"/>
    <w:rsid w:val="00680D47"/>
    <w:rsid w:val="0068326C"/>
    <w:rsid w:val="006A4D9F"/>
    <w:rsid w:val="006A5F50"/>
    <w:rsid w:val="006B1223"/>
    <w:rsid w:val="006C3117"/>
    <w:rsid w:val="006C3FD8"/>
    <w:rsid w:val="006C79A7"/>
    <w:rsid w:val="00707058"/>
    <w:rsid w:val="007618A2"/>
    <w:rsid w:val="007726F6"/>
    <w:rsid w:val="00780C34"/>
    <w:rsid w:val="00781712"/>
    <w:rsid w:val="007842FB"/>
    <w:rsid w:val="007874C6"/>
    <w:rsid w:val="007A74D9"/>
    <w:rsid w:val="007C1FAC"/>
    <w:rsid w:val="007D1CCC"/>
    <w:rsid w:val="007D346A"/>
    <w:rsid w:val="00810C9F"/>
    <w:rsid w:val="00814D2C"/>
    <w:rsid w:val="00857AF4"/>
    <w:rsid w:val="008C0550"/>
    <w:rsid w:val="008D6A06"/>
    <w:rsid w:val="008F2712"/>
    <w:rsid w:val="008F6FC5"/>
    <w:rsid w:val="008F777B"/>
    <w:rsid w:val="009156A1"/>
    <w:rsid w:val="009721F1"/>
    <w:rsid w:val="00990533"/>
    <w:rsid w:val="009C29CE"/>
    <w:rsid w:val="009E3F7A"/>
    <w:rsid w:val="00A13668"/>
    <w:rsid w:val="00A3335A"/>
    <w:rsid w:val="00A80A80"/>
    <w:rsid w:val="00AA5A7A"/>
    <w:rsid w:val="00AB15BA"/>
    <w:rsid w:val="00AE3010"/>
    <w:rsid w:val="00AF5A25"/>
    <w:rsid w:val="00B20EC8"/>
    <w:rsid w:val="00B2250B"/>
    <w:rsid w:val="00B47AD3"/>
    <w:rsid w:val="00B60492"/>
    <w:rsid w:val="00B7079F"/>
    <w:rsid w:val="00B8368F"/>
    <w:rsid w:val="00C267B6"/>
    <w:rsid w:val="00C8197D"/>
    <w:rsid w:val="00C87611"/>
    <w:rsid w:val="00CC26CA"/>
    <w:rsid w:val="00D34FAD"/>
    <w:rsid w:val="00D42160"/>
    <w:rsid w:val="00D63EDB"/>
    <w:rsid w:val="00D93A87"/>
    <w:rsid w:val="00DC655C"/>
    <w:rsid w:val="00DE2EB2"/>
    <w:rsid w:val="00DF161E"/>
    <w:rsid w:val="00E25354"/>
    <w:rsid w:val="00E3233C"/>
    <w:rsid w:val="00E33B1C"/>
    <w:rsid w:val="00E33F16"/>
    <w:rsid w:val="00E6146C"/>
    <w:rsid w:val="00EC26F7"/>
    <w:rsid w:val="00EE5254"/>
    <w:rsid w:val="00EF5BF2"/>
    <w:rsid w:val="00F224A3"/>
    <w:rsid w:val="00F423F7"/>
    <w:rsid w:val="00F74351"/>
    <w:rsid w:val="00FA04D0"/>
    <w:rsid w:val="00FA7288"/>
    <w:rsid w:val="00FC19EC"/>
    <w:rsid w:val="00FE176D"/>
    <w:rsid w:val="00FF25BD"/>
    <w:rsid w:val="00FF4481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CC67065"/>
  <w15:chartTrackingRefBased/>
  <w15:docId w15:val="{2707D3C2-2B5A-4945-B0D9-D46661D7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F7A"/>
  </w:style>
  <w:style w:type="paragraph" w:styleId="a5">
    <w:name w:val="footer"/>
    <w:basedOn w:val="a"/>
    <w:link w:val="a6"/>
    <w:uiPriority w:val="99"/>
    <w:unhideWhenUsed/>
    <w:rsid w:val="009E3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F7A"/>
  </w:style>
  <w:style w:type="table" w:styleId="a7">
    <w:name w:val="Table Grid"/>
    <w:basedOn w:val="a1"/>
    <w:uiPriority w:val="39"/>
    <w:rsid w:val="0040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80D4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E2535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535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53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53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53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5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66AB-95F6-4ACB-8476-958ABA56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0T08:01:00Z</cp:lastPrinted>
  <dcterms:created xsi:type="dcterms:W3CDTF">2022-01-19T01:24:00Z</dcterms:created>
  <dcterms:modified xsi:type="dcterms:W3CDTF">2022-03-10T02:09:00Z</dcterms:modified>
</cp:coreProperties>
</file>